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7395" w14:textId="77777777" w:rsidR="0058021F" w:rsidRDefault="00E8476D" w:rsidP="00A30DA5">
      <w:pPr>
        <w:rPr>
          <w:rFonts w:ascii="Arial" w:hAnsi="Arial" w:cs="Arial"/>
          <w:sz w:val="16"/>
        </w:rPr>
      </w:pPr>
      <w:r>
        <w:rPr>
          <w:rFonts w:ascii="Arial" w:hAnsi="Arial" w:cs="Arial"/>
          <w:bCs/>
          <w:noProof/>
          <w:szCs w:val="20"/>
        </w:rPr>
        <w:pict w14:anchorId="3F5BEB62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53.5pt;margin-top:-.4pt;width:269.7pt;height:57.75pt;z-index:251657728">
            <v:textbox style="mso-next-textbox:#_x0000_s1042">
              <w:txbxContent>
                <w:p w14:paraId="7A1F343B" w14:textId="77777777" w:rsidR="0058021F" w:rsidRPr="00010AEC" w:rsidRDefault="0058021F" w:rsidP="0058021F">
                  <w:pPr>
                    <w:pStyle w:val="Textkrper"/>
                    <w:spacing w:after="0" w:line="240" w:lineRule="auto"/>
                  </w:pPr>
                  <w:r w:rsidRPr="00010AEC">
                    <w:t xml:space="preserve">!!! Bitte beachten !!! </w:t>
                  </w:r>
                </w:p>
                <w:p w14:paraId="1A23AA55" w14:textId="77777777" w:rsidR="0058021F" w:rsidRDefault="00DA524A" w:rsidP="0058021F">
                  <w:pPr>
                    <w:pStyle w:val="Textkrper"/>
                  </w:pPr>
                  <w:r>
                    <w:t>Alle</w:t>
                  </w:r>
                  <w:r w:rsidR="0058021F">
                    <w:t xml:space="preserve"> Bücher wurden schon </w:t>
                  </w:r>
                  <w:r>
                    <w:t>während der 11 /12 a</w:t>
                  </w:r>
                  <w:r w:rsidR="0058021F">
                    <w:t xml:space="preserve">ngeschafft u. nun weiter verwendet (hell grau, bitte anhand der 3. Spalte überprüfen). Bitte nicht </w:t>
                  </w:r>
                  <w:r>
                    <w:t>noch einmal kaufen</w:t>
                  </w:r>
                  <w:r w:rsidR="0058021F">
                    <w:t>!</w:t>
                  </w:r>
                </w:p>
              </w:txbxContent>
            </v:textbox>
          </v:shape>
        </w:pict>
      </w:r>
    </w:p>
    <w:p w14:paraId="459102D4" w14:textId="77777777" w:rsidR="0058021F" w:rsidRPr="00EE2D98" w:rsidRDefault="0058021F" w:rsidP="005802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2D98">
        <w:rPr>
          <w:rFonts w:ascii="Arial" w:hAnsi="Arial" w:cs="Arial"/>
          <w:b/>
          <w:bCs/>
          <w:sz w:val="20"/>
          <w:szCs w:val="20"/>
        </w:rPr>
        <w:t>Geschwister-Scholl-Gymnasium</w:t>
      </w:r>
    </w:p>
    <w:p w14:paraId="672667D7" w14:textId="61BCE1E4" w:rsidR="0058021F" w:rsidRPr="00EE2D98" w:rsidRDefault="0058021F" w:rsidP="0058021F">
      <w:pPr>
        <w:pStyle w:val="Textkrper"/>
        <w:spacing w:after="0"/>
        <w:rPr>
          <w:rFonts w:ascii="Arial" w:hAnsi="Arial" w:cs="Arial"/>
          <w:bCs w:val="0"/>
          <w:szCs w:val="20"/>
        </w:rPr>
      </w:pPr>
      <w:r w:rsidRPr="00EE2D98">
        <w:rPr>
          <w:rFonts w:ascii="Arial" w:hAnsi="Arial" w:cs="Arial"/>
          <w:bCs w:val="0"/>
          <w:szCs w:val="20"/>
        </w:rPr>
        <w:t>Schulbuchliste für das Schuljahr 20</w:t>
      </w:r>
      <w:r w:rsidR="00710414">
        <w:rPr>
          <w:rFonts w:ascii="Arial" w:hAnsi="Arial" w:cs="Arial"/>
          <w:bCs w:val="0"/>
          <w:szCs w:val="20"/>
        </w:rPr>
        <w:t>2</w:t>
      </w:r>
      <w:r w:rsidR="00E8476D">
        <w:rPr>
          <w:rFonts w:ascii="Arial" w:hAnsi="Arial" w:cs="Arial"/>
          <w:bCs w:val="0"/>
          <w:szCs w:val="20"/>
        </w:rPr>
        <w:t>6</w:t>
      </w:r>
      <w:r w:rsidRPr="00EE2D98">
        <w:rPr>
          <w:rFonts w:ascii="Arial" w:hAnsi="Arial" w:cs="Arial"/>
          <w:bCs w:val="0"/>
          <w:szCs w:val="20"/>
        </w:rPr>
        <w:t>/20</w:t>
      </w:r>
      <w:r>
        <w:rPr>
          <w:rFonts w:ascii="Arial" w:hAnsi="Arial" w:cs="Arial"/>
          <w:bCs w:val="0"/>
          <w:szCs w:val="20"/>
        </w:rPr>
        <w:t>2</w:t>
      </w:r>
      <w:r w:rsidR="00E8476D">
        <w:rPr>
          <w:rFonts w:ascii="Arial" w:hAnsi="Arial" w:cs="Arial"/>
          <w:bCs w:val="0"/>
          <w:szCs w:val="20"/>
        </w:rPr>
        <w:t>7</w:t>
      </w:r>
    </w:p>
    <w:p w14:paraId="476A815D" w14:textId="77777777" w:rsidR="0058021F" w:rsidRPr="00EE2D98" w:rsidRDefault="0058021F" w:rsidP="0058021F">
      <w:pPr>
        <w:pStyle w:val="Textkrper"/>
        <w:spacing w:after="120"/>
        <w:rPr>
          <w:rFonts w:ascii="Arial" w:hAnsi="Arial" w:cs="Arial"/>
          <w:bCs w:val="0"/>
          <w:sz w:val="18"/>
          <w:szCs w:val="18"/>
        </w:rPr>
      </w:pPr>
      <w:r w:rsidRPr="00EE2D98">
        <w:rPr>
          <w:rFonts w:ascii="Arial" w:hAnsi="Arial" w:cs="Arial"/>
          <w:bCs w:val="0"/>
          <w:szCs w:val="20"/>
        </w:rPr>
        <w:t xml:space="preserve">Jahrgangsstufe: </w:t>
      </w:r>
      <w:r>
        <w:rPr>
          <w:rFonts w:ascii="Arial" w:hAnsi="Arial" w:cs="Arial"/>
          <w:bCs w:val="0"/>
          <w:szCs w:val="20"/>
        </w:rPr>
        <w:t>13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"/>
        <w:gridCol w:w="5375"/>
        <w:gridCol w:w="850"/>
        <w:gridCol w:w="1843"/>
        <w:gridCol w:w="851"/>
      </w:tblGrid>
      <w:tr w:rsidR="0058021F" w14:paraId="4A403BFE" w14:textId="77777777" w:rsidTr="00886CE0">
        <w:tc>
          <w:tcPr>
            <w:tcW w:w="1713" w:type="dxa"/>
            <w:gridSpan w:val="2"/>
            <w:vAlign w:val="center"/>
          </w:tcPr>
          <w:p w14:paraId="5BF1B9F4" w14:textId="77777777" w:rsidR="0058021F" w:rsidRPr="004927E5" w:rsidRDefault="0058021F" w:rsidP="00822A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927E5">
              <w:rPr>
                <w:rFonts w:ascii="Arial" w:hAnsi="Arial" w:cs="Arial"/>
                <w:b/>
                <w:bCs/>
                <w:sz w:val="16"/>
                <w:szCs w:val="16"/>
              </w:rPr>
              <w:t>Fach</w:t>
            </w:r>
          </w:p>
        </w:tc>
        <w:tc>
          <w:tcPr>
            <w:tcW w:w="5375" w:type="dxa"/>
            <w:vAlign w:val="center"/>
          </w:tcPr>
          <w:p w14:paraId="6377B86E" w14:textId="77777777" w:rsidR="0058021F" w:rsidRPr="004927E5" w:rsidRDefault="0058021F" w:rsidP="00822A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927E5">
              <w:rPr>
                <w:rFonts w:ascii="Arial" w:hAnsi="Arial" w:cs="Arial"/>
                <w:b/>
                <w:sz w:val="16"/>
                <w:szCs w:val="16"/>
              </w:rPr>
              <w:t>Titel</w:t>
            </w:r>
          </w:p>
        </w:tc>
        <w:tc>
          <w:tcPr>
            <w:tcW w:w="850" w:type="dxa"/>
            <w:vAlign w:val="center"/>
          </w:tcPr>
          <w:p w14:paraId="02EB384B" w14:textId="77777777" w:rsidR="0058021F" w:rsidRPr="004927E5" w:rsidRDefault="0058021F" w:rsidP="00822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27E5">
              <w:rPr>
                <w:rFonts w:ascii="Arial" w:hAnsi="Arial" w:cs="Arial"/>
                <w:b/>
                <w:sz w:val="16"/>
                <w:szCs w:val="16"/>
              </w:rPr>
              <w:t>Nutzung</w:t>
            </w:r>
          </w:p>
        </w:tc>
        <w:tc>
          <w:tcPr>
            <w:tcW w:w="1843" w:type="dxa"/>
            <w:vAlign w:val="center"/>
          </w:tcPr>
          <w:p w14:paraId="14DB510B" w14:textId="77777777" w:rsidR="0058021F" w:rsidRPr="004927E5" w:rsidRDefault="0058021F" w:rsidP="00822A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927E5">
              <w:rPr>
                <w:rFonts w:ascii="Arial" w:hAnsi="Arial" w:cs="Arial"/>
                <w:b/>
                <w:sz w:val="16"/>
                <w:szCs w:val="16"/>
              </w:rPr>
              <w:t>ISBN</w:t>
            </w:r>
          </w:p>
        </w:tc>
        <w:tc>
          <w:tcPr>
            <w:tcW w:w="851" w:type="dxa"/>
            <w:vAlign w:val="center"/>
          </w:tcPr>
          <w:p w14:paraId="3CC0C487" w14:textId="77777777" w:rsidR="0058021F" w:rsidRPr="004927E5" w:rsidRDefault="0058021F" w:rsidP="00822A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27E5">
              <w:rPr>
                <w:rFonts w:ascii="Arial" w:hAnsi="Arial" w:cs="Arial"/>
                <w:b/>
                <w:sz w:val="14"/>
                <w:szCs w:val="14"/>
              </w:rPr>
              <w:t>Lern-gruppe</w:t>
            </w:r>
          </w:p>
        </w:tc>
      </w:tr>
      <w:tr w:rsidR="002052A5" w14:paraId="6ACD8B9E" w14:textId="77777777" w:rsidTr="00886CE0">
        <w:tc>
          <w:tcPr>
            <w:tcW w:w="1713" w:type="dxa"/>
            <w:gridSpan w:val="2"/>
            <w:vAlign w:val="center"/>
          </w:tcPr>
          <w:p w14:paraId="1D4A6E05" w14:textId="77777777" w:rsidR="002052A5" w:rsidRPr="004927E5" w:rsidRDefault="002052A5" w:rsidP="002052A5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Biologie</w:t>
            </w:r>
          </w:p>
        </w:tc>
        <w:tc>
          <w:tcPr>
            <w:tcW w:w="5375" w:type="dxa"/>
            <w:vAlign w:val="center"/>
          </w:tcPr>
          <w:p w14:paraId="4B6B7B20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 xml:space="preserve">Linder Biologie S II (Ausg. 2019) 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Schroedel</w:t>
            </w:r>
          </w:p>
        </w:tc>
        <w:tc>
          <w:tcPr>
            <w:tcW w:w="850" w:type="dxa"/>
            <w:vAlign w:val="center"/>
          </w:tcPr>
          <w:p w14:paraId="755F5523" w14:textId="77777777" w:rsidR="002052A5" w:rsidRPr="0078278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55209BD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507-11280-3</w:t>
            </w:r>
          </w:p>
        </w:tc>
        <w:tc>
          <w:tcPr>
            <w:tcW w:w="851" w:type="dxa"/>
            <w:vAlign w:val="center"/>
          </w:tcPr>
          <w:p w14:paraId="174C7267" w14:textId="77777777" w:rsidR="002052A5" w:rsidRPr="004927E5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7A7A7A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alle</w:t>
            </w:r>
          </w:p>
        </w:tc>
      </w:tr>
      <w:tr w:rsidR="002052A5" w14:paraId="2598EF5B" w14:textId="77777777" w:rsidTr="00886CE0">
        <w:tc>
          <w:tcPr>
            <w:tcW w:w="1713" w:type="dxa"/>
            <w:gridSpan w:val="2"/>
          </w:tcPr>
          <w:p w14:paraId="6A72210F" w14:textId="77777777" w:rsidR="002052A5" w:rsidRPr="004927E5" w:rsidRDefault="002052A5" w:rsidP="002052A5">
            <w:pPr>
              <w:spacing w:before="120"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Chemie</w:t>
            </w:r>
          </w:p>
        </w:tc>
        <w:tc>
          <w:tcPr>
            <w:tcW w:w="5375" w:type="dxa"/>
            <w:vAlign w:val="center"/>
          </w:tcPr>
          <w:p w14:paraId="376B359C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Elemente Chemie Oberstufe (Ausgabe ab 2019)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Klett</w:t>
            </w:r>
          </w:p>
        </w:tc>
        <w:tc>
          <w:tcPr>
            <w:tcW w:w="850" w:type="dxa"/>
            <w:vAlign w:val="center"/>
          </w:tcPr>
          <w:p w14:paraId="26F47080" w14:textId="77777777" w:rsidR="002052A5" w:rsidRPr="0078278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0A8C9547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2-756900-1</w:t>
            </w:r>
          </w:p>
        </w:tc>
        <w:tc>
          <w:tcPr>
            <w:tcW w:w="851" w:type="dxa"/>
            <w:vAlign w:val="center"/>
          </w:tcPr>
          <w:p w14:paraId="4E476FCD" w14:textId="77777777" w:rsidR="002052A5" w:rsidRPr="004927E5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7A7A7A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alle</w:t>
            </w:r>
          </w:p>
        </w:tc>
      </w:tr>
      <w:tr w:rsidR="002052A5" w14:paraId="693BEF33" w14:textId="77777777" w:rsidTr="00886CE0">
        <w:tc>
          <w:tcPr>
            <w:tcW w:w="1713" w:type="dxa"/>
            <w:gridSpan w:val="2"/>
          </w:tcPr>
          <w:p w14:paraId="77232E67" w14:textId="77777777" w:rsidR="002052A5" w:rsidRPr="00CF6FCD" w:rsidRDefault="002052A5" w:rsidP="002052A5">
            <w:pPr>
              <w:spacing w:before="120" w:after="0"/>
              <w:rPr>
                <w:rFonts w:ascii="Arial" w:hAnsi="Arial" w:cs="Arial"/>
                <w:sz w:val="16"/>
              </w:rPr>
            </w:pPr>
            <w:r w:rsidRPr="00CF6FCD">
              <w:rPr>
                <w:rFonts w:ascii="Arial" w:hAnsi="Arial" w:cs="Arial"/>
                <w:sz w:val="16"/>
              </w:rPr>
              <w:t>Darstell. Spiel</w:t>
            </w:r>
          </w:p>
        </w:tc>
        <w:tc>
          <w:tcPr>
            <w:tcW w:w="5375" w:type="dxa"/>
            <w:vAlign w:val="center"/>
          </w:tcPr>
          <w:p w14:paraId="1BB8160A" w14:textId="393676C6" w:rsidR="002052A5" w:rsidRPr="00F15344" w:rsidRDefault="00F15344" w:rsidP="002052A5">
            <w:pPr>
              <w:spacing w:after="0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F15344">
              <w:rPr>
                <w:rFonts w:ascii="Arial" w:hAnsi="Arial" w:cs="Arial"/>
                <w:color w:val="808080" w:themeColor="background1" w:themeShade="80"/>
                <w:sz w:val="16"/>
              </w:rPr>
              <w:t>Theater - Epochen und Verfahren / Darstellendes Spiel (Ausg. 2021)</w:t>
            </w:r>
          </w:p>
          <w:p w14:paraId="0032316A" w14:textId="1C5023FD" w:rsidR="002052A5" w:rsidRPr="00C67CF0" w:rsidRDefault="002052A5" w:rsidP="002052A5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 xml:space="preserve">Verlag: </w:t>
            </w:r>
            <w:r w:rsidR="00F15344">
              <w:rPr>
                <w:rFonts w:ascii="Arial" w:hAnsi="Arial" w:cs="Arial"/>
                <w:color w:val="808080"/>
                <w:sz w:val="16"/>
              </w:rPr>
              <w:t>Westermann</w:t>
            </w:r>
          </w:p>
        </w:tc>
        <w:tc>
          <w:tcPr>
            <w:tcW w:w="850" w:type="dxa"/>
            <w:vAlign w:val="center"/>
          </w:tcPr>
          <w:p w14:paraId="209E5054" w14:textId="77777777" w:rsidR="002052A5" w:rsidRPr="00C67CF0" w:rsidRDefault="002052A5" w:rsidP="002052A5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47C6F6B" w14:textId="0A41B694" w:rsidR="002052A5" w:rsidRPr="00F15344" w:rsidRDefault="00F15344" w:rsidP="002052A5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F15344">
              <w:rPr>
                <w:rFonts w:ascii="Arial" w:hAnsi="Arial" w:cs="Arial"/>
                <w:color w:val="808080" w:themeColor="background1" w:themeShade="80"/>
                <w:sz w:val="16"/>
              </w:rPr>
              <w:t>978-3-14-127770-8</w:t>
            </w:r>
            <w:r w:rsidRPr="00F15344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4CB6058" w14:textId="77777777" w:rsidR="002052A5" w:rsidRPr="00C67CF0" w:rsidRDefault="002052A5" w:rsidP="002052A5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dS-G</w:t>
            </w:r>
          </w:p>
        </w:tc>
      </w:tr>
      <w:tr w:rsidR="002052A5" w14:paraId="23E9DEDA" w14:textId="77777777" w:rsidTr="00886CE0">
        <w:tc>
          <w:tcPr>
            <w:tcW w:w="1713" w:type="dxa"/>
            <w:gridSpan w:val="2"/>
            <w:vMerge w:val="restart"/>
            <w:vAlign w:val="center"/>
          </w:tcPr>
          <w:p w14:paraId="3B54728F" w14:textId="77777777" w:rsidR="002052A5" w:rsidRPr="004927E5" w:rsidRDefault="002052A5" w:rsidP="002052A5">
            <w:pPr>
              <w:spacing w:after="0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Deutsch</w:t>
            </w:r>
          </w:p>
        </w:tc>
        <w:tc>
          <w:tcPr>
            <w:tcW w:w="5375" w:type="dxa"/>
            <w:vAlign w:val="center"/>
          </w:tcPr>
          <w:p w14:paraId="31BBBB88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P.A.U.L.  D. Oberstufe (Ausg. B 2021)</w:t>
            </w:r>
          </w:p>
          <w:p w14:paraId="0A16133F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Schöningh</w:t>
            </w:r>
          </w:p>
        </w:tc>
        <w:tc>
          <w:tcPr>
            <w:tcW w:w="850" w:type="dxa"/>
            <w:vAlign w:val="center"/>
          </w:tcPr>
          <w:p w14:paraId="0BED0C44" w14:textId="77777777" w:rsidR="002052A5" w:rsidRPr="0078278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FFC3EE8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29030-1</w:t>
            </w:r>
          </w:p>
        </w:tc>
        <w:tc>
          <w:tcPr>
            <w:tcW w:w="851" w:type="dxa"/>
            <w:vAlign w:val="center"/>
          </w:tcPr>
          <w:p w14:paraId="2B061895" w14:textId="77777777" w:rsidR="002052A5" w:rsidRPr="00031EA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2052A5" w14:paraId="5346670E" w14:textId="77777777" w:rsidTr="00886CE0">
        <w:tc>
          <w:tcPr>
            <w:tcW w:w="1713" w:type="dxa"/>
            <w:gridSpan w:val="2"/>
            <w:vMerge/>
            <w:vAlign w:val="center"/>
          </w:tcPr>
          <w:p w14:paraId="5E17190D" w14:textId="77777777" w:rsidR="002052A5" w:rsidRPr="004927E5" w:rsidRDefault="002052A5" w:rsidP="002052A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3728E8FB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P.A.U.L.  D. Oberstufe – Arbeitsheft (Ausg. B 2021)</w:t>
            </w:r>
          </w:p>
          <w:p w14:paraId="377EB62F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Schöningh</w:t>
            </w:r>
          </w:p>
        </w:tc>
        <w:tc>
          <w:tcPr>
            <w:tcW w:w="850" w:type="dxa"/>
            <w:vAlign w:val="center"/>
          </w:tcPr>
          <w:p w14:paraId="131FEA1D" w14:textId="77777777" w:rsidR="002052A5" w:rsidRPr="0078278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4A65277C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29031-8</w:t>
            </w:r>
          </w:p>
        </w:tc>
        <w:tc>
          <w:tcPr>
            <w:tcW w:w="851" w:type="dxa"/>
            <w:vAlign w:val="center"/>
          </w:tcPr>
          <w:p w14:paraId="25A8AECB" w14:textId="77777777" w:rsidR="002052A5" w:rsidRPr="00031EA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2052A5" w14:paraId="691485C7" w14:textId="77777777" w:rsidTr="00886CE0">
        <w:tc>
          <w:tcPr>
            <w:tcW w:w="1713" w:type="dxa"/>
            <w:gridSpan w:val="2"/>
            <w:vMerge w:val="restart"/>
          </w:tcPr>
          <w:p w14:paraId="4EEC5E99" w14:textId="77777777" w:rsidR="002052A5" w:rsidRPr="004927E5" w:rsidRDefault="002052A5" w:rsidP="002052A5">
            <w:pPr>
              <w:spacing w:before="120"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eastAsia="Arial Unicode MS" w:hAnsi="Arial" w:cs="Arial"/>
                <w:sz w:val="16"/>
              </w:rPr>
              <w:t>Englisch</w:t>
            </w:r>
          </w:p>
        </w:tc>
        <w:tc>
          <w:tcPr>
            <w:tcW w:w="5375" w:type="dxa"/>
            <w:vAlign w:val="center"/>
          </w:tcPr>
          <w:p w14:paraId="5CF5FD9B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Oxford Klausur-Wörterbuch, Engl.-Deutsch/Deutsch-Engl. (Ausgabe 2018)</w:t>
            </w:r>
          </w:p>
          <w:p w14:paraId="640EFDF8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Cornelsen</w:t>
            </w:r>
          </w:p>
        </w:tc>
        <w:tc>
          <w:tcPr>
            <w:tcW w:w="850" w:type="dxa"/>
            <w:vAlign w:val="center"/>
          </w:tcPr>
          <w:p w14:paraId="2E320B0E" w14:textId="77777777" w:rsidR="002052A5" w:rsidRPr="00782780" w:rsidRDefault="002052A5" w:rsidP="002052A5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50DEEA82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0-19-439691-2</w:t>
            </w:r>
          </w:p>
        </w:tc>
        <w:tc>
          <w:tcPr>
            <w:tcW w:w="851" w:type="dxa"/>
            <w:vAlign w:val="center"/>
          </w:tcPr>
          <w:p w14:paraId="12D74F93" w14:textId="77777777" w:rsidR="002052A5" w:rsidRPr="00031EA0" w:rsidRDefault="002052A5" w:rsidP="002052A5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alle</w:t>
            </w:r>
          </w:p>
        </w:tc>
      </w:tr>
      <w:tr w:rsidR="002052A5" w14:paraId="48D9047D" w14:textId="77777777" w:rsidTr="00886CE0">
        <w:tc>
          <w:tcPr>
            <w:tcW w:w="1713" w:type="dxa"/>
            <w:gridSpan w:val="2"/>
            <w:vMerge/>
            <w:vAlign w:val="center"/>
          </w:tcPr>
          <w:p w14:paraId="535D1928" w14:textId="77777777" w:rsidR="002052A5" w:rsidRPr="004927E5" w:rsidRDefault="002052A5" w:rsidP="002052A5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359AE2A8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Pathway Advanced (Ausg. 2022)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11F619AE" w14:textId="77777777" w:rsidR="002052A5" w:rsidRPr="0078278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2943E91A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21512-0</w:t>
            </w:r>
          </w:p>
        </w:tc>
        <w:tc>
          <w:tcPr>
            <w:tcW w:w="851" w:type="dxa"/>
            <w:vAlign w:val="center"/>
          </w:tcPr>
          <w:p w14:paraId="2D524976" w14:textId="77777777" w:rsidR="002052A5" w:rsidRPr="00031EA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2052A5" w14:paraId="5C391BEC" w14:textId="77777777" w:rsidTr="00886CE0">
        <w:tc>
          <w:tcPr>
            <w:tcW w:w="1713" w:type="dxa"/>
            <w:gridSpan w:val="2"/>
            <w:vMerge/>
            <w:vAlign w:val="center"/>
          </w:tcPr>
          <w:p w14:paraId="488E1A55" w14:textId="77777777" w:rsidR="002052A5" w:rsidRPr="004927E5" w:rsidRDefault="002052A5" w:rsidP="002052A5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0E951070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 xml:space="preserve"> Pathway Advanced Prep &amp; Practice Book (Ausg. 2022)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07A45F33" w14:textId="77777777" w:rsidR="002052A5" w:rsidRPr="0078278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47E4D815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21513-7</w:t>
            </w:r>
          </w:p>
        </w:tc>
        <w:tc>
          <w:tcPr>
            <w:tcW w:w="851" w:type="dxa"/>
            <w:vAlign w:val="center"/>
          </w:tcPr>
          <w:p w14:paraId="31426C14" w14:textId="77777777" w:rsidR="002052A5" w:rsidRPr="00031EA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2052A5" w14:paraId="49F35603" w14:textId="77777777" w:rsidTr="00886CE0">
        <w:trPr>
          <w:trHeight w:val="266"/>
        </w:trPr>
        <w:tc>
          <w:tcPr>
            <w:tcW w:w="1713" w:type="dxa"/>
            <w:gridSpan w:val="2"/>
          </w:tcPr>
          <w:p w14:paraId="15F112B7" w14:textId="77777777" w:rsidR="002052A5" w:rsidRPr="004927E5" w:rsidRDefault="002052A5" w:rsidP="002052A5">
            <w:pPr>
              <w:spacing w:before="120"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 xml:space="preserve">Erdkunde </w:t>
            </w:r>
          </w:p>
        </w:tc>
        <w:tc>
          <w:tcPr>
            <w:tcW w:w="5375" w:type="dxa"/>
            <w:vAlign w:val="center"/>
          </w:tcPr>
          <w:p w14:paraId="5C67B21F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Diercke Geographie, Ausg. 2023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11293F95" w14:textId="77777777" w:rsidR="002052A5" w:rsidRPr="0078278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678F551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51148-2</w:t>
            </w:r>
          </w:p>
        </w:tc>
        <w:tc>
          <w:tcPr>
            <w:tcW w:w="851" w:type="dxa"/>
            <w:vAlign w:val="center"/>
          </w:tcPr>
          <w:p w14:paraId="19681B7D" w14:textId="77777777" w:rsidR="002052A5" w:rsidRPr="00031EA0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Ek-L</w:t>
            </w:r>
          </w:p>
        </w:tc>
      </w:tr>
      <w:tr w:rsidR="002052A5" w14:paraId="61E53526" w14:textId="77777777" w:rsidTr="00886CE0">
        <w:tc>
          <w:tcPr>
            <w:tcW w:w="1713" w:type="dxa"/>
            <w:gridSpan w:val="2"/>
            <w:vAlign w:val="center"/>
          </w:tcPr>
          <w:p w14:paraId="1737957F" w14:textId="77777777" w:rsidR="002052A5" w:rsidRPr="004927E5" w:rsidRDefault="002052A5" w:rsidP="002052A5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Erdkunde (Atlas)</w:t>
            </w:r>
          </w:p>
        </w:tc>
        <w:tc>
          <w:tcPr>
            <w:tcW w:w="5375" w:type="dxa"/>
            <w:vAlign w:val="center"/>
          </w:tcPr>
          <w:p w14:paraId="4A6EEBE6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Diercke Weltatlas (Ausg. 2023)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1C5CAA54" w14:textId="77777777" w:rsidR="002052A5" w:rsidRPr="00782780" w:rsidRDefault="002052A5" w:rsidP="002052A5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29FF0ED7" w14:textId="77777777" w:rsidR="002052A5" w:rsidRPr="00782780" w:rsidRDefault="002052A5" w:rsidP="0020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00900-2</w:t>
            </w:r>
          </w:p>
        </w:tc>
        <w:tc>
          <w:tcPr>
            <w:tcW w:w="851" w:type="dxa"/>
            <w:vAlign w:val="center"/>
          </w:tcPr>
          <w:p w14:paraId="38E91C08" w14:textId="77777777" w:rsidR="002052A5" w:rsidRPr="004927E5" w:rsidRDefault="002052A5" w:rsidP="002052A5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4927E5">
              <w:rPr>
                <w:rFonts w:ascii="Arial" w:hAnsi="Arial" w:cs="Arial"/>
                <w:color w:val="808080"/>
                <w:sz w:val="16"/>
              </w:rPr>
              <w:t>Ek-L</w:t>
            </w:r>
          </w:p>
        </w:tc>
      </w:tr>
      <w:tr w:rsidR="000F64E9" w:rsidRPr="00146DF2" w14:paraId="7016C3A7" w14:textId="77777777" w:rsidTr="00886CE0">
        <w:tc>
          <w:tcPr>
            <w:tcW w:w="1713" w:type="dxa"/>
            <w:gridSpan w:val="2"/>
            <w:vAlign w:val="center"/>
          </w:tcPr>
          <w:p w14:paraId="3134CF44" w14:textId="77777777" w:rsidR="000F64E9" w:rsidRPr="004927E5" w:rsidRDefault="000F64E9" w:rsidP="000F64E9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Ethik</w:t>
            </w:r>
          </w:p>
        </w:tc>
        <w:tc>
          <w:tcPr>
            <w:tcW w:w="5375" w:type="dxa"/>
            <w:vAlign w:val="center"/>
          </w:tcPr>
          <w:p w14:paraId="52004316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 xml:space="preserve">Standpunkte der Ethik, Ausg. 2017; </w:t>
            </w:r>
          </w:p>
          <w:p w14:paraId="6F1A8598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Schöningh</w:t>
            </w:r>
          </w:p>
        </w:tc>
        <w:tc>
          <w:tcPr>
            <w:tcW w:w="850" w:type="dxa"/>
            <w:vAlign w:val="center"/>
          </w:tcPr>
          <w:p w14:paraId="678419EB" w14:textId="77777777" w:rsidR="000F64E9" w:rsidRPr="00782780" w:rsidRDefault="000F64E9" w:rsidP="000F64E9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51E33665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025068-9</w:t>
            </w:r>
          </w:p>
        </w:tc>
        <w:tc>
          <w:tcPr>
            <w:tcW w:w="851" w:type="dxa"/>
            <w:vAlign w:val="center"/>
          </w:tcPr>
          <w:p w14:paraId="14AA9B5C" w14:textId="77777777" w:rsidR="000F64E9" w:rsidRPr="004927E5" w:rsidRDefault="000F64E9" w:rsidP="000F64E9">
            <w:pPr>
              <w:spacing w:after="0"/>
              <w:jc w:val="center"/>
              <w:rPr>
                <w:rFonts w:ascii="Arial" w:eastAsia="Arial Unicode MS" w:hAnsi="Arial" w:cs="Arial"/>
                <w:color w:val="7A7A7A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ET-G</w:t>
            </w:r>
          </w:p>
        </w:tc>
      </w:tr>
      <w:tr w:rsidR="000F64E9" w:rsidRPr="00AE2D32" w14:paraId="1CFE93BC" w14:textId="77777777" w:rsidTr="00886CE0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713" w:type="dxa"/>
            <w:gridSpan w:val="2"/>
            <w:vMerge w:val="restart"/>
          </w:tcPr>
          <w:p w14:paraId="345CD674" w14:textId="77777777" w:rsidR="000F64E9" w:rsidRPr="004927E5" w:rsidRDefault="000F64E9" w:rsidP="000F64E9">
            <w:pPr>
              <w:spacing w:before="120" w:after="0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 xml:space="preserve">  Französisch</w:t>
            </w:r>
          </w:p>
        </w:tc>
        <w:tc>
          <w:tcPr>
            <w:tcW w:w="5375" w:type="dxa"/>
            <w:vAlign w:val="center"/>
          </w:tcPr>
          <w:p w14:paraId="689BF27C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Französische Grammatik für die Mittel- und Oberstufe</w:t>
            </w:r>
          </w:p>
          <w:p w14:paraId="41B270CA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Cornelsen</w:t>
            </w:r>
          </w:p>
        </w:tc>
        <w:tc>
          <w:tcPr>
            <w:tcW w:w="850" w:type="dxa"/>
            <w:vAlign w:val="center"/>
          </w:tcPr>
          <w:p w14:paraId="759DC4E1" w14:textId="77777777" w:rsidR="000F64E9" w:rsidRPr="0078278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4096E13A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46422014-6</w:t>
            </w:r>
          </w:p>
        </w:tc>
        <w:tc>
          <w:tcPr>
            <w:tcW w:w="851" w:type="dxa"/>
            <w:vAlign w:val="center"/>
          </w:tcPr>
          <w:p w14:paraId="774B40B7" w14:textId="77777777" w:rsidR="000F64E9" w:rsidRPr="00C67CF0" w:rsidRDefault="000F64E9" w:rsidP="000F64E9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0F64E9" w14:paraId="02385DFA" w14:textId="77777777" w:rsidTr="00886CE0">
        <w:tc>
          <w:tcPr>
            <w:tcW w:w="1713" w:type="dxa"/>
            <w:gridSpan w:val="2"/>
            <w:vMerge/>
            <w:vAlign w:val="center"/>
          </w:tcPr>
          <w:p w14:paraId="6D765275" w14:textId="77777777" w:rsidR="000F64E9" w:rsidRPr="004927E5" w:rsidRDefault="000F64E9" w:rsidP="000F64E9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6F46576D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Mots et contexte 4. aktual. erw. Ausgabe; Them. Oberstufenwortsch. B1-B2</w:t>
            </w:r>
          </w:p>
          <w:p w14:paraId="7894D36D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Langenscheidt</w:t>
            </w:r>
          </w:p>
        </w:tc>
        <w:tc>
          <w:tcPr>
            <w:tcW w:w="850" w:type="dxa"/>
            <w:vAlign w:val="center"/>
          </w:tcPr>
          <w:p w14:paraId="007FECEB" w14:textId="77777777" w:rsidR="000F64E9" w:rsidRPr="00782780" w:rsidRDefault="000F64E9" w:rsidP="000F64E9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46B0B1A3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2-502789-3</w:t>
            </w:r>
          </w:p>
        </w:tc>
        <w:tc>
          <w:tcPr>
            <w:tcW w:w="851" w:type="dxa"/>
            <w:vAlign w:val="center"/>
          </w:tcPr>
          <w:p w14:paraId="039B91E3" w14:textId="77777777" w:rsidR="000F64E9" w:rsidRPr="004927E5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4927E5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0F64E9" w14:paraId="2F67489C" w14:textId="77777777" w:rsidTr="00886CE0">
        <w:tc>
          <w:tcPr>
            <w:tcW w:w="1713" w:type="dxa"/>
            <w:gridSpan w:val="2"/>
            <w:vMerge/>
          </w:tcPr>
          <w:p w14:paraId="4779EF40" w14:textId="77777777" w:rsidR="000F64E9" w:rsidRPr="004927E5" w:rsidRDefault="000F64E9" w:rsidP="000F64E9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2BDC4345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Découvertes Oberstufe Schulbuch mit Medien - Ausgabe ab 2024</w:t>
            </w:r>
          </w:p>
          <w:p w14:paraId="3C0D7074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Klett</w:t>
            </w:r>
          </w:p>
        </w:tc>
        <w:tc>
          <w:tcPr>
            <w:tcW w:w="850" w:type="dxa"/>
            <w:vAlign w:val="center"/>
          </w:tcPr>
          <w:p w14:paraId="6A9FE96E" w14:textId="746895C0" w:rsidR="000F64E9" w:rsidRPr="00782780" w:rsidRDefault="00F15344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3CB1241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2-521051-6</w:t>
            </w:r>
          </w:p>
        </w:tc>
        <w:tc>
          <w:tcPr>
            <w:tcW w:w="851" w:type="dxa"/>
            <w:vAlign w:val="center"/>
          </w:tcPr>
          <w:p w14:paraId="708813AA" w14:textId="77777777" w:rsidR="000F64E9" w:rsidRPr="00C67CF0" w:rsidRDefault="000F64E9" w:rsidP="000F64E9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0F64E9" w14:paraId="309A03E3" w14:textId="77777777" w:rsidTr="00886CE0">
        <w:tc>
          <w:tcPr>
            <w:tcW w:w="1713" w:type="dxa"/>
            <w:gridSpan w:val="2"/>
            <w:vMerge/>
          </w:tcPr>
          <w:p w14:paraId="28595939" w14:textId="77777777" w:rsidR="000F64E9" w:rsidRPr="004927E5" w:rsidRDefault="000F64E9" w:rsidP="000F64E9">
            <w:pPr>
              <w:spacing w:before="12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06C09D4D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Découvertes Oberstufe Cahier d'activités</w:t>
            </w:r>
          </w:p>
          <w:p w14:paraId="265F524A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Klett</w:t>
            </w:r>
          </w:p>
        </w:tc>
        <w:tc>
          <w:tcPr>
            <w:tcW w:w="850" w:type="dxa"/>
            <w:vAlign w:val="center"/>
          </w:tcPr>
          <w:p w14:paraId="31E4A704" w14:textId="74D3A3B6" w:rsidR="000F64E9" w:rsidRPr="00782780" w:rsidRDefault="00F15344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2BE81EE5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2-521052-3</w:t>
            </w:r>
          </w:p>
        </w:tc>
        <w:tc>
          <w:tcPr>
            <w:tcW w:w="851" w:type="dxa"/>
            <w:vAlign w:val="center"/>
          </w:tcPr>
          <w:p w14:paraId="02F5F3E3" w14:textId="77777777" w:rsidR="000F64E9" w:rsidRPr="00C67CF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8A0E17" w14:paraId="08EC08E3" w14:textId="77777777" w:rsidTr="00E10E4A">
        <w:tc>
          <w:tcPr>
            <w:tcW w:w="10632" w:type="dxa"/>
            <w:gridSpan w:val="6"/>
            <w:tcBorders>
              <w:bottom w:val="dotted" w:sz="4" w:space="0" w:color="auto"/>
            </w:tcBorders>
            <w:vAlign w:val="center"/>
          </w:tcPr>
          <w:p w14:paraId="1F93ECB1" w14:textId="77777777" w:rsidR="008A0E17" w:rsidRPr="007D41F3" w:rsidRDefault="008A0E17" w:rsidP="00E10E4A">
            <w:pPr>
              <w:spacing w:before="40" w:after="40"/>
              <w:rPr>
                <w:rFonts w:ascii="Arial" w:eastAsia="Arial Unicode MS" w:hAnsi="Arial" w:cs="Arial"/>
                <w:sz w:val="16"/>
              </w:rPr>
            </w:pPr>
            <w:r w:rsidRPr="007D41F3">
              <w:rPr>
                <w:rFonts w:ascii="Arial" w:hAnsi="Arial" w:cs="Arial"/>
                <w:sz w:val="16"/>
              </w:rPr>
              <w:t>Gemeinschaftskunde</w:t>
            </w:r>
          </w:p>
        </w:tc>
      </w:tr>
      <w:tr w:rsidR="008A0E17" w14:paraId="6D40FF1E" w14:textId="77777777" w:rsidTr="008A0E17"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621DA3FC" w14:textId="77777777" w:rsidR="008A0E17" w:rsidRDefault="008A0E17" w:rsidP="00E10E4A">
            <w:pPr>
              <w:spacing w:before="120" w:after="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k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  <w:vAlign w:val="center"/>
          </w:tcPr>
          <w:p w14:paraId="2628EB3E" w14:textId="77777777" w:rsidR="008A0E17" w:rsidRPr="001C792E" w:rsidRDefault="008A0E17" w:rsidP="00E10E4A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</w:rPr>
              <w:t xml:space="preserve">Seydlitz Erdkunde (Ausg. 2023) Grundfach Rheinland-Pfalz Seydlitz </w:t>
            </w:r>
          </w:p>
          <w:p w14:paraId="0AD56432" w14:textId="77777777" w:rsidR="008A0E17" w:rsidRPr="001C792E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</w:rPr>
              <w:t>Verlag: Schroedel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37718E42" w14:textId="77777777" w:rsidR="008A0E17" w:rsidRPr="001C792E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</w:rPr>
              <w:t xml:space="preserve">     12|13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A6B4761" w14:textId="77777777" w:rsidR="008A0E17" w:rsidRPr="001C792E" w:rsidRDefault="008A0E17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  <w:szCs w:val="16"/>
              </w:rPr>
              <w:t>978-3-14-149983-4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209E2011" w14:textId="77777777" w:rsidR="008A0E17" w:rsidRPr="001C792E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1C792E">
              <w:rPr>
                <w:rFonts w:ascii="Arial" w:eastAsia="Arial Unicode MS" w:hAnsi="Arial" w:cs="Arial"/>
                <w:color w:val="808080"/>
                <w:sz w:val="16"/>
              </w:rPr>
              <w:t>gek</w:t>
            </w:r>
          </w:p>
        </w:tc>
      </w:tr>
      <w:tr w:rsidR="008A0E17" w14:paraId="513CCF5E" w14:textId="77777777" w:rsidTr="008A0E17">
        <w:tc>
          <w:tcPr>
            <w:tcW w:w="1701" w:type="dxa"/>
            <w:vMerge/>
          </w:tcPr>
          <w:p w14:paraId="71882505" w14:textId="77777777" w:rsidR="008A0E17" w:rsidRDefault="008A0E17" w:rsidP="00E10E4A">
            <w:pPr>
              <w:spacing w:before="120" w:after="0"/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0F012C3A" w14:textId="77777777" w:rsidR="008A0E17" w:rsidRPr="000F4069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t>Diercke Weltatlas(Ausg. 2015)</w:t>
            </w: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3B0A66D7" w14:textId="77777777" w:rsidR="008A0E17" w:rsidRPr="000F4069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</w:rPr>
              <w:t>5-13</w:t>
            </w:r>
          </w:p>
        </w:tc>
        <w:tc>
          <w:tcPr>
            <w:tcW w:w="1843" w:type="dxa"/>
            <w:vAlign w:val="center"/>
          </w:tcPr>
          <w:p w14:paraId="191821AC" w14:textId="77777777" w:rsidR="008A0E17" w:rsidRPr="000F4069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t>978-3-14-100800-5</w:t>
            </w:r>
          </w:p>
        </w:tc>
        <w:tc>
          <w:tcPr>
            <w:tcW w:w="851" w:type="dxa"/>
            <w:vAlign w:val="center"/>
          </w:tcPr>
          <w:p w14:paraId="4DD0759C" w14:textId="77777777" w:rsidR="008A0E17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>
              <w:rPr>
                <w:rFonts w:ascii="Arial" w:eastAsia="Arial Unicode MS" w:hAnsi="Arial" w:cs="Arial"/>
                <w:color w:val="808080"/>
                <w:sz w:val="16"/>
              </w:rPr>
              <w:t>gek</w:t>
            </w:r>
          </w:p>
        </w:tc>
      </w:tr>
      <w:tr w:rsidR="008A0E17" w14:paraId="3182FCC7" w14:textId="77777777" w:rsidTr="008A0E17">
        <w:tc>
          <w:tcPr>
            <w:tcW w:w="1701" w:type="dxa"/>
            <w:vMerge/>
          </w:tcPr>
          <w:p w14:paraId="24EC1FFE" w14:textId="77777777" w:rsidR="008A0E17" w:rsidRDefault="008A0E17" w:rsidP="00E10E4A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14:paraId="11941AC2" w14:textId="77777777" w:rsidR="008A0E17" w:rsidRPr="00782780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Horizonte RP/SL SII (Ausg. 2023) Gesamtband</w:t>
            </w:r>
          </w:p>
          <w:p w14:paraId="79D342E3" w14:textId="77777777" w:rsidR="008A0E17" w:rsidRPr="00782780" w:rsidRDefault="008A0E17" w:rsidP="00E10E4A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Westermann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850" w:type="dxa"/>
            <w:vAlign w:val="center"/>
          </w:tcPr>
          <w:p w14:paraId="38BA0A6F" w14:textId="77777777" w:rsidR="008A0E17" w:rsidRPr="00782780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542F037D" w14:textId="77777777" w:rsidR="008A0E17" w:rsidRPr="00782780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15761-1</w:t>
            </w:r>
          </w:p>
        </w:tc>
        <w:tc>
          <w:tcPr>
            <w:tcW w:w="851" w:type="dxa"/>
            <w:vAlign w:val="center"/>
          </w:tcPr>
          <w:p w14:paraId="2AA5B0F9" w14:textId="77777777" w:rsidR="008A0E17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>
              <w:rPr>
                <w:rFonts w:ascii="Arial" w:eastAsia="Arial Unicode MS" w:hAnsi="Arial" w:cs="Arial"/>
                <w:color w:val="808080"/>
                <w:sz w:val="16"/>
              </w:rPr>
              <w:t>gek</w:t>
            </w:r>
          </w:p>
        </w:tc>
      </w:tr>
      <w:tr w:rsidR="008A0E17" w14:paraId="2AAEA5F0" w14:textId="77777777" w:rsidTr="008A0E17">
        <w:tc>
          <w:tcPr>
            <w:tcW w:w="1701" w:type="dxa"/>
            <w:vMerge w:val="restart"/>
          </w:tcPr>
          <w:p w14:paraId="09281A3D" w14:textId="77777777" w:rsidR="008A0E17" w:rsidRPr="000F4069" w:rsidRDefault="008A0E17" w:rsidP="00E10E4A">
            <w:pPr>
              <w:spacing w:before="120" w:after="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ek </w:t>
            </w:r>
          </w:p>
        </w:tc>
        <w:tc>
          <w:tcPr>
            <w:tcW w:w="5387" w:type="dxa"/>
            <w:gridSpan w:val="2"/>
            <w:vAlign w:val="center"/>
          </w:tcPr>
          <w:p w14:paraId="6283559F" w14:textId="77777777" w:rsidR="008A0E17" w:rsidRPr="001C792E" w:rsidRDefault="008A0E17" w:rsidP="00E10E4A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</w:rPr>
              <w:t xml:space="preserve">Seydlitz Erdkunde (Ausg. 2023) Grundfach Rheinland-Pfalz Seydlitz </w:t>
            </w:r>
          </w:p>
          <w:p w14:paraId="6378AF31" w14:textId="77777777" w:rsidR="008A0E17" w:rsidRPr="001C792E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</w:rPr>
              <w:t>Verlag: Schroedel</w:t>
            </w:r>
          </w:p>
        </w:tc>
        <w:tc>
          <w:tcPr>
            <w:tcW w:w="850" w:type="dxa"/>
            <w:vAlign w:val="center"/>
          </w:tcPr>
          <w:p w14:paraId="27E5E35D" w14:textId="77777777" w:rsidR="008A0E17" w:rsidRPr="001C792E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</w:rPr>
              <w:t xml:space="preserve">     12|13</w:t>
            </w:r>
          </w:p>
        </w:tc>
        <w:tc>
          <w:tcPr>
            <w:tcW w:w="1843" w:type="dxa"/>
            <w:vAlign w:val="center"/>
          </w:tcPr>
          <w:p w14:paraId="3950243A" w14:textId="77777777" w:rsidR="008A0E17" w:rsidRPr="001C792E" w:rsidRDefault="008A0E17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  <w:szCs w:val="16"/>
              </w:rPr>
              <w:t>978-3-14-149983-4</w:t>
            </w:r>
          </w:p>
        </w:tc>
        <w:tc>
          <w:tcPr>
            <w:tcW w:w="851" w:type="dxa"/>
            <w:vAlign w:val="center"/>
          </w:tcPr>
          <w:p w14:paraId="528A9CCF" w14:textId="77777777" w:rsidR="008A0E17" w:rsidRPr="001C792E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1C792E">
              <w:rPr>
                <w:rFonts w:ascii="Arial" w:eastAsia="Arial Unicode MS" w:hAnsi="Arial" w:cs="Arial"/>
                <w:color w:val="808080"/>
                <w:sz w:val="16"/>
              </w:rPr>
              <w:t>skek</w:t>
            </w:r>
          </w:p>
        </w:tc>
      </w:tr>
      <w:tr w:rsidR="008A0E17" w:rsidRPr="00146DF2" w14:paraId="762233AB" w14:textId="77777777" w:rsidTr="008A0E17">
        <w:tc>
          <w:tcPr>
            <w:tcW w:w="1701" w:type="dxa"/>
            <w:vMerge/>
          </w:tcPr>
          <w:p w14:paraId="0920C1E1" w14:textId="77777777" w:rsidR="008A0E17" w:rsidRPr="004927E5" w:rsidRDefault="008A0E17" w:rsidP="00E10E4A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48BA9879" w14:textId="77777777" w:rsidR="008A0E17" w:rsidRPr="000F4069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t>Diercke Weltatlas(Ausg. 2015)</w:t>
            </w: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Westermann</w:t>
            </w:r>
          </w:p>
        </w:tc>
        <w:tc>
          <w:tcPr>
            <w:tcW w:w="850" w:type="dxa"/>
            <w:vAlign w:val="center"/>
          </w:tcPr>
          <w:p w14:paraId="39783B97" w14:textId="77777777" w:rsidR="008A0E17" w:rsidRPr="000F4069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</w:rPr>
              <w:t>5-13</w:t>
            </w:r>
          </w:p>
        </w:tc>
        <w:tc>
          <w:tcPr>
            <w:tcW w:w="1843" w:type="dxa"/>
            <w:vAlign w:val="center"/>
          </w:tcPr>
          <w:p w14:paraId="5492DD55" w14:textId="77777777" w:rsidR="008A0E17" w:rsidRPr="000F4069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F4069">
              <w:rPr>
                <w:rFonts w:ascii="Arial" w:hAnsi="Arial" w:cs="Arial"/>
                <w:color w:val="808080"/>
                <w:sz w:val="16"/>
                <w:szCs w:val="16"/>
              </w:rPr>
              <w:t>978-3-14-100800-5</w:t>
            </w:r>
          </w:p>
        </w:tc>
        <w:tc>
          <w:tcPr>
            <w:tcW w:w="851" w:type="dxa"/>
            <w:vAlign w:val="center"/>
          </w:tcPr>
          <w:p w14:paraId="2141D8AD" w14:textId="77777777" w:rsidR="008A0E17" w:rsidRPr="007D41F3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D41F3">
              <w:rPr>
                <w:rFonts w:ascii="Arial" w:eastAsia="Arial Unicode MS" w:hAnsi="Arial" w:cs="Arial"/>
                <w:color w:val="808080"/>
                <w:sz w:val="16"/>
              </w:rPr>
              <w:t>skek</w:t>
            </w:r>
          </w:p>
        </w:tc>
      </w:tr>
      <w:tr w:rsidR="008A0E17" w:rsidRPr="00146DF2" w14:paraId="40C402F2" w14:textId="77777777" w:rsidTr="008A0E17">
        <w:tc>
          <w:tcPr>
            <w:tcW w:w="1701" w:type="dxa"/>
            <w:vMerge/>
          </w:tcPr>
          <w:p w14:paraId="19252A9F" w14:textId="77777777" w:rsidR="008A0E17" w:rsidRDefault="008A0E17" w:rsidP="00E10E4A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41E0E735" w14:textId="77777777" w:rsidR="008A0E17" w:rsidRPr="00C67CF0" w:rsidRDefault="008A0E17" w:rsidP="00E10E4A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Buchners Kompendium Politik - neu - Politik u. Wirtschaft für d. Oberstufe</w:t>
            </w:r>
          </w:p>
          <w:p w14:paraId="6C12C719" w14:textId="77777777" w:rsidR="008A0E17" w:rsidRPr="00C67CF0" w:rsidRDefault="008A0E17" w:rsidP="00E10E4A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Verlag: Buchner</w:t>
            </w:r>
          </w:p>
        </w:tc>
        <w:tc>
          <w:tcPr>
            <w:tcW w:w="850" w:type="dxa"/>
            <w:vAlign w:val="center"/>
          </w:tcPr>
          <w:p w14:paraId="276D0B09" w14:textId="77777777" w:rsidR="008A0E17" w:rsidRPr="00C67CF0" w:rsidRDefault="008A0E17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D4D22FA" w14:textId="77777777" w:rsidR="008A0E17" w:rsidRPr="00C67CF0" w:rsidRDefault="008A0E17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 xml:space="preserve">978-3-661-72002-9 </w:t>
            </w:r>
          </w:p>
        </w:tc>
        <w:tc>
          <w:tcPr>
            <w:tcW w:w="851" w:type="dxa"/>
            <w:vAlign w:val="center"/>
          </w:tcPr>
          <w:p w14:paraId="334387F8" w14:textId="77777777" w:rsidR="008A0E17" w:rsidRPr="007D41F3" w:rsidRDefault="008A0E17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D41F3">
              <w:rPr>
                <w:rFonts w:ascii="Arial" w:hAnsi="Arial" w:cs="Arial"/>
                <w:color w:val="808080"/>
                <w:sz w:val="16"/>
                <w:szCs w:val="16"/>
              </w:rPr>
              <w:t>skek</w:t>
            </w:r>
          </w:p>
        </w:tc>
      </w:tr>
      <w:tr w:rsidR="008A0E17" w:rsidRPr="00146DF2" w14:paraId="7F5AD40D" w14:textId="77777777" w:rsidTr="008A0E17">
        <w:tc>
          <w:tcPr>
            <w:tcW w:w="1701" w:type="dxa"/>
            <w:vMerge w:val="restart"/>
          </w:tcPr>
          <w:p w14:paraId="3AB1CD30" w14:textId="77777777" w:rsidR="008A0E17" w:rsidRDefault="008A0E17" w:rsidP="00E10E4A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g</w:t>
            </w:r>
          </w:p>
        </w:tc>
        <w:tc>
          <w:tcPr>
            <w:tcW w:w="5387" w:type="dxa"/>
            <w:gridSpan w:val="2"/>
          </w:tcPr>
          <w:p w14:paraId="52198B05" w14:textId="77777777" w:rsidR="008A0E17" w:rsidRPr="001C792E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  <w:szCs w:val="16"/>
              </w:rPr>
              <w:t>Horizonte RP/SL SII (Ausg. 2023) Gesamtband</w:t>
            </w:r>
          </w:p>
          <w:p w14:paraId="38F71DD4" w14:textId="77777777" w:rsidR="008A0E17" w:rsidRPr="001C792E" w:rsidRDefault="008A0E17" w:rsidP="00E10E4A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  <w:szCs w:val="16"/>
              </w:rPr>
              <w:t>Verlag: Westermann</w:t>
            </w:r>
            <w:r w:rsidRPr="001C792E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850" w:type="dxa"/>
            <w:vAlign w:val="center"/>
          </w:tcPr>
          <w:p w14:paraId="7B400DC7" w14:textId="77777777" w:rsidR="008A0E17" w:rsidRPr="001C792E" w:rsidRDefault="008A0E17" w:rsidP="00E10E4A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</w:rPr>
              <w:t xml:space="preserve">    12|13</w:t>
            </w:r>
          </w:p>
        </w:tc>
        <w:tc>
          <w:tcPr>
            <w:tcW w:w="1843" w:type="dxa"/>
            <w:vAlign w:val="center"/>
          </w:tcPr>
          <w:p w14:paraId="635D7B3C" w14:textId="77777777" w:rsidR="008A0E17" w:rsidRPr="001C792E" w:rsidRDefault="008A0E17" w:rsidP="00E1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  <w:szCs w:val="16"/>
              </w:rPr>
              <w:t>978-3-14-115761-1</w:t>
            </w:r>
          </w:p>
        </w:tc>
        <w:tc>
          <w:tcPr>
            <w:tcW w:w="851" w:type="dxa"/>
            <w:vAlign w:val="center"/>
          </w:tcPr>
          <w:p w14:paraId="144D9506" w14:textId="77777777" w:rsidR="008A0E17" w:rsidRPr="001C792E" w:rsidRDefault="008A0E17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C792E">
              <w:rPr>
                <w:rFonts w:ascii="Arial" w:hAnsi="Arial" w:cs="Arial"/>
                <w:color w:val="808080"/>
                <w:sz w:val="16"/>
                <w:szCs w:val="16"/>
              </w:rPr>
              <w:t>skg</w:t>
            </w:r>
          </w:p>
        </w:tc>
      </w:tr>
      <w:tr w:rsidR="008A0E17" w:rsidRPr="00146DF2" w14:paraId="36239507" w14:textId="77777777" w:rsidTr="008A0E17">
        <w:tc>
          <w:tcPr>
            <w:tcW w:w="1701" w:type="dxa"/>
            <w:vMerge/>
            <w:vAlign w:val="center"/>
          </w:tcPr>
          <w:p w14:paraId="5A8604DC" w14:textId="77777777" w:rsidR="008A0E17" w:rsidRDefault="008A0E17" w:rsidP="00E10E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62755BCA" w14:textId="77777777" w:rsidR="008A0E17" w:rsidRPr="00C67CF0" w:rsidRDefault="008A0E17" w:rsidP="00E10E4A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Buchners Kompendium Politik - neu - Politik u. Wirtschaft für d. Oberstufe</w:t>
            </w:r>
          </w:p>
          <w:p w14:paraId="4B4F357D" w14:textId="77777777" w:rsidR="008A0E17" w:rsidRPr="00C67CF0" w:rsidRDefault="008A0E17" w:rsidP="00E10E4A">
            <w:pPr>
              <w:spacing w:after="0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Verlag: Buchner</w:t>
            </w:r>
          </w:p>
        </w:tc>
        <w:tc>
          <w:tcPr>
            <w:tcW w:w="850" w:type="dxa"/>
            <w:vAlign w:val="center"/>
          </w:tcPr>
          <w:p w14:paraId="38C3E5D6" w14:textId="77777777" w:rsidR="008A0E17" w:rsidRPr="00C67CF0" w:rsidRDefault="008A0E17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4E550C06" w14:textId="77777777" w:rsidR="008A0E17" w:rsidRPr="00C67CF0" w:rsidRDefault="008A0E17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 xml:space="preserve">978-3-661-72002-9 </w:t>
            </w:r>
          </w:p>
        </w:tc>
        <w:tc>
          <w:tcPr>
            <w:tcW w:w="851" w:type="dxa"/>
            <w:vAlign w:val="center"/>
          </w:tcPr>
          <w:p w14:paraId="2FBB0E62" w14:textId="77777777" w:rsidR="008A0E17" w:rsidRPr="007D41F3" w:rsidRDefault="008A0E17" w:rsidP="00E10E4A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D41F3">
              <w:rPr>
                <w:rFonts w:ascii="Arial" w:hAnsi="Arial" w:cs="Arial"/>
                <w:color w:val="808080"/>
                <w:sz w:val="16"/>
                <w:szCs w:val="16"/>
              </w:rPr>
              <w:t>skg</w:t>
            </w:r>
          </w:p>
        </w:tc>
      </w:tr>
      <w:tr w:rsidR="000F64E9" w14:paraId="5C598C91" w14:textId="77777777" w:rsidTr="00886CE0">
        <w:tc>
          <w:tcPr>
            <w:tcW w:w="1713" w:type="dxa"/>
            <w:gridSpan w:val="2"/>
          </w:tcPr>
          <w:p w14:paraId="0E18F5B4" w14:textId="77777777" w:rsidR="000F64E9" w:rsidRPr="004927E5" w:rsidRDefault="000F64E9" w:rsidP="000F64E9">
            <w:pPr>
              <w:spacing w:before="120" w:after="0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Geschichte</w:t>
            </w:r>
          </w:p>
        </w:tc>
        <w:tc>
          <w:tcPr>
            <w:tcW w:w="5375" w:type="dxa"/>
          </w:tcPr>
          <w:p w14:paraId="6E96AACB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Horizonte RP/SL SII (Ausg. 2023) Gesamtband</w:t>
            </w:r>
          </w:p>
          <w:p w14:paraId="252314A0" w14:textId="77777777" w:rsidR="000F64E9" w:rsidRPr="00782780" w:rsidRDefault="000F64E9" w:rsidP="000F64E9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Westermann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850" w:type="dxa"/>
            <w:vAlign w:val="center"/>
          </w:tcPr>
          <w:p w14:paraId="4DDB00BC" w14:textId="77777777" w:rsidR="000F64E9" w:rsidRPr="00782780" w:rsidRDefault="000F64E9" w:rsidP="000F64E9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5B8187E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14-115761-1</w:t>
            </w:r>
          </w:p>
        </w:tc>
        <w:tc>
          <w:tcPr>
            <w:tcW w:w="851" w:type="dxa"/>
            <w:vAlign w:val="center"/>
          </w:tcPr>
          <w:p w14:paraId="62907EB3" w14:textId="77777777" w:rsidR="000F64E9" w:rsidRPr="00782780" w:rsidRDefault="000F64E9" w:rsidP="008A0E17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Ge</w:t>
            </w:r>
            <w:r>
              <w:rPr>
                <w:rFonts w:ascii="Arial" w:hAnsi="Arial" w:cs="Arial"/>
                <w:color w:val="808080"/>
                <w:sz w:val="16"/>
              </w:rPr>
              <w:t xml:space="preserve">-L, ge, </w:t>
            </w:r>
          </w:p>
        </w:tc>
      </w:tr>
      <w:tr w:rsidR="000F64E9" w:rsidRPr="002F4CBA" w14:paraId="16BCAC31" w14:textId="77777777" w:rsidTr="00886CE0">
        <w:tc>
          <w:tcPr>
            <w:tcW w:w="1713" w:type="dxa"/>
            <w:gridSpan w:val="2"/>
            <w:vAlign w:val="center"/>
          </w:tcPr>
          <w:p w14:paraId="727273F5" w14:textId="77777777" w:rsidR="000F64E9" w:rsidRPr="004927E5" w:rsidRDefault="000F64E9" w:rsidP="000F64E9">
            <w:pPr>
              <w:spacing w:after="0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Geschichte Bili</w:t>
            </w:r>
          </w:p>
        </w:tc>
        <w:tc>
          <w:tcPr>
            <w:tcW w:w="5375" w:type="dxa"/>
            <w:vAlign w:val="center"/>
          </w:tcPr>
          <w:p w14:paraId="2BD783AD" w14:textId="77777777" w:rsidR="000F64E9" w:rsidRPr="008927B6" w:rsidRDefault="000F64E9" w:rsidP="000F64E9">
            <w:pPr>
              <w:spacing w:after="0"/>
              <w:rPr>
                <w:rFonts w:ascii="Arial" w:hAnsi="Arial" w:cs="Arial"/>
                <w:color w:val="808080"/>
                <w:sz w:val="16"/>
                <w:lang w:val="en-US"/>
              </w:rPr>
            </w:pPr>
            <w:r w:rsidRPr="008927B6">
              <w:rPr>
                <w:rFonts w:ascii="Arial" w:hAnsi="Arial" w:cs="Arial"/>
                <w:color w:val="808080"/>
                <w:sz w:val="16"/>
                <w:lang w:val="en-US"/>
              </w:rPr>
              <w:t xml:space="preserve">Connect...2 (Qualifikationsphase) / History for Bilingual Classes </w:t>
            </w:r>
          </w:p>
          <w:p w14:paraId="05E35F7D" w14:textId="77777777" w:rsidR="000F64E9" w:rsidRPr="00AF3881" w:rsidRDefault="000F64E9" w:rsidP="000F64E9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AF3881">
              <w:rPr>
                <w:rFonts w:ascii="Arial" w:hAnsi="Arial" w:cs="Arial"/>
                <w:color w:val="808080"/>
                <w:sz w:val="16"/>
              </w:rPr>
              <w:t xml:space="preserve">Verlag: </w:t>
            </w:r>
            <w:r>
              <w:rPr>
                <w:rFonts w:ascii="Arial" w:hAnsi="Arial" w:cs="Arial"/>
                <w:color w:val="808080"/>
                <w:sz w:val="16"/>
              </w:rPr>
              <w:t>Schöningh</w:t>
            </w:r>
          </w:p>
        </w:tc>
        <w:tc>
          <w:tcPr>
            <w:tcW w:w="850" w:type="dxa"/>
            <w:vAlign w:val="center"/>
          </w:tcPr>
          <w:p w14:paraId="7ED2F781" w14:textId="77777777" w:rsidR="000F64E9" w:rsidRPr="00AF3881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 xml:space="preserve">     12|13</w:t>
            </w:r>
          </w:p>
        </w:tc>
        <w:tc>
          <w:tcPr>
            <w:tcW w:w="1843" w:type="dxa"/>
            <w:vAlign w:val="center"/>
          </w:tcPr>
          <w:p w14:paraId="7E6DF96F" w14:textId="77777777" w:rsidR="000F64E9" w:rsidRPr="00AF3881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AF3881">
              <w:rPr>
                <w:rFonts w:ascii="Arial" w:hAnsi="Arial" w:cs="Arial"/>
                <w:color w:val="808080"/>
                <w:sz w:val="16"/>
              </w:rPr>
              <w:t>978-3-14-024721-4</w:t>
            </w:r>
          </w:p>
        </w:tc>
        <w:tc>
          <w:tcPr>
            <w:tcW w:w="851" w:type="dxa"/>
            <w:vAlign w:val="center"/>
          </w:tcPr>
          <w:p w14:paraId="5C0714FA" w14:textId="77777777" w:rsidR="000F64E9" w:rsidRPr="00031EA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Bili</w:t>
            </w:r>
          </w:p>
        </w:tc>
      </w:tr>
      <w:tr w:rsidR="00886CE0" w14:paraId="6002A01F" w14:textId="77777777" w:rsidTr="00886CE0">
        <w:trPr>
          <w:trHeight w:val="70"/>
        </w:trPr>
        <w:tc>
          <w:tcPr>
            <w:tcW w:w="1713" w:type="dxa"/>
            <w:gridSpan w:val="2"/>
            <w:vAlign w:val="center"/>
          </w:tcPr>
          <w:p w14:paraId="5F268075" w14:textId="77777777" w:rsidR="00886CE0" w:rsidRPr="004927E5" w:rsidRDefault="00886CE0" w:rsidP="00886CE0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Kunst</w:t>
            </w:r>
          </w:p>
        </w:tc>
        <w:tc>
          <w:tcPr>
            <w:tcW w:w="5375" w:type="dxa"/>
            <w:vAlign w:val="center"/>
          </w:tcPr>
          <w:p w14:paraId="631AEC3B" w14:textId="77777777" w:rsidR="00886CE0" w:rsidRPr="0078278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Kammerlohr - Kunst im Überblick Stile - Künstler - Werke</w:t>
            </w:r>
          </w:p>
          <w:p w14:paraId="1AE58A92" w14:textId="77777777" w:rsidR="00886CE0" w:rsidRPr="0078278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Oldenbourg</w:t>
            </w:r>
          </w:p>
        </w:tc>
        <w:tc>
          <w:tcPr>
            <w:tcW w:w="850" w:type="dxa"/>
            <w:vAlign w:val="center"/>
          </w:tcPr>
          <w:p w14:paraId="7301D588" w14:textId="77777777" w:rsidR="00886CE0" w:rsidRPr="0078278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2869C216" w14:textId="77777777" w:rsidR="00886CE0" w:rsidRPr="0078278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637-87507-4</w:t>
            </w:r>
          </w:p>
        </w:tc>
        <w:tc>
          <w:tcPr>
            <w:tcW w:w="851" w:type="dxa"/>
            <w:vAlign w:val="center"/>
          </w:tcPr>
          <w:p w14:paraId="7C478D3F" w14:textId="77777777" w:rsidR="00886CE0" w:rsidRPr="00782780" w:rsidRDefault="00886CE0" w:rsidP="00886CE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</w:rPr>
              <w:t>Bk-G</w:t>
            </w:r>
          </w:p>
        </w:tc>
      </w:tr>
      <w:tr w:rsidR="00886CE0" w14:paraId="074005C4" w14:textId="77777777" w:rsidTr="00886CE0">
        <w:tc>
          <w:tcPr>
            <w:tcW w:w="1713" w:type="dxa"/>
            <w:gridSpan w:val="2"/>
            <w:vMerge w:val="restart"/>
          </w:tcPr>
          <w:p w14:paraId="5FC5B760" w14:textId="77777777" w:rsidR="00886CE0" w:rsidRPr="004927E5" w:rsidRDefault="00886CE0" w:rsidP="00886CE0">
            <w:pPr>
              <w:spacing w:before="120"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Latein</w:t>
            </w:r>
          </w:p>
        </w:tc>
        <w:tc>
          <w:tcPr>
            <w:tcW w:w="5375" w:type="dxa"/>
            <w:vAlign w:val="center"/>
          </w:tcPr>
          <w:p w14:paraId="3F18D037" w14:textId="77777777" w:rsidR="00886CE0" w:rsidRPr="004927E5" w:rsidRDefault="00886CE0" w:rsidP="00886CE0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itora,</w:t>
            </w:r>
            <w:r w:rsidRPr="004927E5">
              <w:rPr>
                <w:rFonts w:ascii="Arial" w:hAnsi="Arial" w:cs="Arial"/>
                <w:color w:val="7A7A7A"/>
                <w:sz w:val="16"/>
              </w:rPr>
              <w:br/>
              <w:t>Verlag: Vandenhoeck</w:t>
            </w:r>
          </w:p>
        </w:tc>
        <w:tc>
          <w:tcPr>
            <w:tcW w:w="850" w:type="dxa"/>
            <w:vAlign w:val="center"/>
          </w:tcPr>
          <w:p w14:paraId="35F8AEDD" w14:textId="77777777" w:rsidR="00886CE0" w:rsidRPr="004927E5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205928CE" w14:textId="77777777" w:rsidR="00886CE0" w:rsidRPr="004927E5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978-3-525-71750-9</w:t>
            </w:r>
          </w:p>
        </w:tc>
        <w:tc>
          <w:tcPr>
            <w:tcW w:w="851" w:type="dxa"/>
            <w:vAlign w:val="center"/>
          </w:tcPr>
          <w:p w14:paraId="177F3C7B" w14:textId="77777777" w:rsidR="00886CE0" w:rsidRPr="004927E5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A-A</w:t>
            </w:r>
          </w:p>
        </w:tc>
      </w:tr>
      <w:tr w:rsidR="00886CE0" w14:paraId="2C680AE8" w14:textId="77777777" w:rsidTr="00886CE0">
        <w:tc>
          <w:tcPr>
            <w:tcW w:w="1713" w:type="dxa"/>
            <w:gridSpan w:val="2"/>
            <w:vMerge/>
            <w:vAlign w:val="center"/>
          </w:tcPr>
          <w:p w14:paraId="3E29E3D4" w14:textId="77777777" w:rsidR="00886CE0" w:rsidRPr="004927E5" w:rsidRDefault="00886CE0" w:rsidP="00886CE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68161B9F" w14:textId="77777777" w:rsidR="00886CE0" w:rsidRPr="004927E5" w:rsidRDefault="00886CE0" w:rsidP="00886CE0">
            <w:pPr>
              <w:spacing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itora, Begleitgrammatik,</w:t>
            </w:r>
            <w:r w:rsidRPr="004927E5">
              <w:rPr>
                <w:rFonts w:ascii="Arial" w:hAnsi="Arial" w:cs="Arial"/>
                <w:color w:val="7A7A7A"/>
                <w:sz w:val="16"/>
              </w:rPr>
              <w:br/>
              <w:t>Verlag: Vandenhoeck</w:t>
            </w:r>
          </w:p>
        </w:tc>
        <w:tc>
          <w:tcPr>
            <w:tcW w:w="850" w:type="dxa"/>
            <w:vAlign w:val="center"/>
          </w:tcPr>
          <w:p w14:paraId="332E9A46" w14:textId="77777777" w:rsidR="00886CE0" w:rsidRPr="004927E5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DE13E68" w14:textId="77777777" w:rsidR="00886CE0" w:rsidRPr="004927E5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978-3-525-71752-3</w:t>
            </w:r>
          </w:p>
        </w:tc>
        <w:tc>
          <w:tcPr>
            <w:tcW w:w="851" w:type="dxa"/>
            <w:vAlign w:val="center"/>
          </w:tcPr>
          <w:p w14:paraId="6523E07D" w14:textId="77777777" w:rsidR="00886CE0" w:rsidRPr="004927E5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A-A</w:t>
            </w:r>
          </w:p>
        </w:tc>
      </w:tr>
      <w:tr w:rsidR="00886CE0" w14:paraId="55EAE835" w14:textId="77777777" w:rsidTr="00886CE0">
        <w:tc>
          <w:tcPr>
            <w:tcW w:w="1713" w:type="dxa"/>
            <w:gridSpan w:val="2"/>
            <w:vMerge/>
          </w:tcPr>
          <w:p w14:paraId="2E77248C" w14:textId="77777777" w:rsidR="00886CE0" w:rsidRPr="004927E5" w:rsidRDefault="00886CE0" w:rsidP="00886CE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2BC1E687" w14:textId="77777777" w:rsidR="00886CE0" w:rsidRPr="004927E5" w:rsidRDefault="00886CE0" w:rsidP="00886CE0">
            <w:pPr>
              <w:spacing w:after="0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itora, Übungsheft,</w:t>
            </w:r>
            <w:r w:rsidRPr="004927E5">
              <w:rPr>
                <w:rFonts w:ascii="Arial" w:hAnsi="Arial" w:cs="Arial"/>
                <w:color w:val="7A7A7A"/>
                <w:sz w:val="16"/>
              </w:rPr>
              <w:br/>
              <w:t>Verlag: Vandenhoeck</w:t>
            </w:r>
          </w:p>
        </w:tc>
        <w:tc>
          <w:tcPr>
            <w:tcW w:w="850" w:type="dxa"/>
            <w:vAlign w:val="center"/>
          </w:tcPr>
          <w:p w14:paraId="48B59073" w14:textId="77777777" w:rsidR="00886CE0" w:rsidRPr="004927E5" w:rsidRDefault="00886CE0" w:rsidP="00886CE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8736996" w14:textId="77777777" w:rsidR="00886CE0" w:rsidRPr="004927E5" w:rsidRDefault="00886CE0" w:rsidP="00886CE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978-3-525-71753-0</w:t>
            </w:r>
          </w:p>
        </w:tc>
        <w:tc>
          <w:tcPr>
            <w:tcW w:w="851" w:type="dxa"/>
            <w:vAlign w:val="center"/>
          </w:tcPr>
          <w:p w14:paraId="7EA68936" w14:textId="77777777" w:rsidR="00886CE0" w:rsidRPr="004927E5" w:rsidRDefault="00886CE0" w:rsidP="00886CE0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LA-A</w:t>
            </w:r>
          </w:p>
        </w:tc>
      </w:tr>
      <w:tr w:rsidR="00886CE0" w14:paraId="50FF9323" w14:textId="77777777" w:rsidTr="00886CE0">
        <w:tc>
          <w:tcPr>
            <w:tcW w:w="1713" w:type="dxa"/>
            <w:gridSpan w:val="2"/>
            <w:vMerge/>
            <w:vAlign w:val="center"/>
          </w:tcPr>
          <w:p w14:paraId="2FDB2261" w14:textId="77777777" w:rsidR="00886CE0" w:rsidRPr="004927E5" w:rsidRDefault="00886CE0" w:rsidP="00886CE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04C2B703" w14:textId="77777777" w:rsidR="00886CE0" w:rsidRPr="00031EA0" w:rsidRDefault="00886CE0" w:rsidP="00886CE0">
            <w:pPr>
              <w:spacing w:after="0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Stowasser (Neubearbeitung) - Schulwörterbuch Lateinisch-Deutsch</w:t>
            </w:r>
            <w:r w:rsidRPr="00031EA0">
              <w:rPr>
                <w:rFonts w:ascii="Arial" w:hAnsi="Arial" w:cs="Arial"/>
                <w:color w:val="808080"/>
                <w:sz w:val="16"/>
              </w:rPr>
              <w:br/>
              <w:t>Verlag: Oldenbourg   (</w:t>
            </w:r>
            <w:r w:rsidRPr="00031EA0">
              <w:rPr>
                <w:rFonts w:ascii="Arial" w:hAnsi="Arial" w:cs="Arial"/>
                <w:b/>
                <w:color w:val="808080"/>
                <w:sz w:val="16"/>
              </w:rPr>
              <w:t>oder - falls vorhanden - die vorige  Ausgabe)</w:t>
            </w:r>
          </w:p>
        </w:tc>
        <w:tc>
          <w:tcPr>
            <w:tcW w:w="850" w:type="dxa"/>
            <w:vAlign w:val="center"/>
          </w:tcPr>
          <w:p w14:paraId="3CF3A46A" w14:textId="77777777" w:rsidR="00886CE0" w:rsidRPr="00031EA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69F7446E" w14:textId="77777777" w:rsidR="00886CE0" w:rsidRPr="00031EA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978-3-637-01549-4</w:t>
            </w:r>
          </w:p>
        </w:tc>
        <w:tc>
          <w:tcPr>
            <w:tcW w:w="851" w:type="dxa"/>
            <w:vAlign w:val="center"/>
          </w:tcPr>
          <w:p w14:paraId="4E092C91" w14:textId="77777777" w:rsidR="00886CE0" w:rsidRPr="00031EA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alle</w:t>
            </w:r>
          </w:p>
        </w:tc>
      </w:tr>
      <w:tr w:rsidR="00886CE0" w14:paraId="05A4688C" w14:textId="77777777" w:rsidTr="00886CE0">
        <w:tc>
          <w:tcPr>
            <w:tcW w:w="1713" w:type="dxa"/>
            <w:gridSpan w:val="2"/>
            <w:vMerge/>
            <w:vAlign w:val="center"/>
          </w:tcPr>
          <w:p w14:paraId="77BC8518" w14:textId="77777777" w:rsidR="00886CE0" w:rsidRPr="004927E5" w:rsidRDefault="00886CE0" w:rsidP="00886CE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164AF2B1" w14:textId="77777777" w:rsidR="00886CE0" w:rsidRPr="00C67CF0" w:rsidRDefault="00886CE0" w:rsidP="00886CE0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 xml:space="preserve">Grund- und Aufbauwortschatz Latein,  </w:t>
            </w:r>
          </w:p>
          <w:p w14:paraId="544D2546" w14:textId="77777777" w:rsidR="00886CE0" w:rsidRPr="00C67CF0" w:rsidRDefault="00886CE0" w:rsidP="00886CE0">
            <w:pPr>
              <w:spacing w:after="0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Verlag: Klett</w:t>
            </w:r>
          </w:p>
        </w:tc>
        <w:tc>
          <w:tcPr>
            <w:tcW w:w="850" w:type="dxa"/>
            <w:vAlign w:val="center"/>
          </w:tcPr>
          <w:p w14:paraId="2E9BD861" w14:textId="77777777" w:rsidR="00886CE0" w:rsidRPr="00C67CF0" w:rsidRDefault="00886CE0" w:rsidP="00886CE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2BC8D4EF" w14:textId="77777777" w:rsidR="00886CE0" w:rsidRPr="00C67CF0" w:rsidRDefault="00886CE0" w:rsidP="00886CE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</w:rPr>
              <w:t>978-3-12-604110-2</w:t>
            </w:r>
          </w:p>
        </w:tc>
        <w:tc>
          <w:tcPr>
            <w:tcW w:w="851" w:type="dxa"/>
            <w:vAlign w:val="center"/>
          </w:tcPr>
          <w:p w14:paraId="529DAA8B" w14:textId="77777777" w:rsidR="00886CE0" w:rsidRPr="00D06B55" w:rsidRDefault="00886CE0" w:rsidP="00886CE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2"/>
              </w:rPr>
            </w:pPr>
            <w:r w:rsidRPr="00D06B55">
              <w:rPr>
                <w:rFonts w:ascii="Arial" w:hAnsi="Arial" w:cs="Arial"/>
                <w:color w:val="808080"/>
                <w:sz w:val="16"/>
                <w:szCs w:val="12"/>
              </w:rPr>
              <w:t xml:space="preserve">La Fs </w:t>
            </w:r>
            <w:r w:rsidR="008A0E17">
              <w:rPr>
                <w:rFonts w:ascii="Arial" w:hAnsi="Arial" w:cs="Arial"/>
                <w:color w:val="808080"/>
                <w:sz w:val="16"/>
                <w:szCs w:val="12"/>
              </w:rPr>
              <w:t xml:space="preserve">2+ Fs </w:t>
            </w:r>
            <w:r w:rsidRPr="00D06B55">
              <w:rPr>
                <w:rFonts w:ascii="Arial" w:hAnsi="Arial" w:cs="Arial"/>
                <w:color w:val="808080"/>
                <w:sz w:val="16"/>
                <w:szCs w:val="12"/>
              </w:rPr>
              <w:t>3</w:t>
            </w:r>
          </w:p>
        </w:tc>
      </w:tr>
    </w:tbl>
    <w:p w14:paraId="0F4B725E" w14:textId="77777777" w:rsidR="008A0E17" w:rsidRDefault="008A0E17"/>
    <w:p w14:paraId="5C6F39C4" w14:textId="77777777" w:rsidR="008A0E17" w:rsidRDefault="008A0E17"/>
    <w:p w14:paraId="32080831" w14:textId="77777777" w:rsidR="008A0E17" w:rsidRDefault="008A0E17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"/>
        <w:gridCol w:w="5375"/>
        <w:gridCol w:w="850"/>
        <w:gridCol w:w="1843"/>
        <w:gridCol w:w="851"/>
      </w:tblGrid>
      <w:tr w:rsidR="00886CE0" w14:paraId="112C9D37" w14:textId="77777777" w:rsidTr="00886CE0">
        <w:tc>
          <w:tcPr>
            <w:tcW w:w="1713" w:type="dxa"/>
            <w:gridSpan w:val="2"/>
            <w:vMerge w:val="restart"/>
          </w:tcPr>
          <w:p w14:paraId="792F2088" w14:textId="77777777" w:rsidR="00886CE0" w:rsidRPr="004927E5" w:rsidRDefault="008A0E17" w:rsidP="00886CE0">
            <w:pPr>
              <w:spacing w:before="120" w:after="0"/>
              <w:rPr>
                <w:rFonts w:ascii="Arial" w:eastAsia="Arial Unicode MS" w:hAnsi="Arial" w:cs="Arial"/>
                <w:sz w:val="16"/>
              </w:rPr>
            </w:pPr>
            <w:r>
              <w:lastRenderedPageBreak/>
              <w:br w:type="page"/>
            </w:r>
            <w:r>
              <w:br w:type="page"/>
            </w:r>
            <w:r w:rsidR="00886CE0" w:rsidRPr="004927E5">
              <w:rPr>
                <w:rFonts w:ascii="Arial" w:hAnsi="Arial" w:cs="Arial"/>
                <w:sz w:val="16"/>
              </w:rPr>
              <w:t>Mathematik</w:t>
            </w:r>
          </w:p>
        </w:tc>
        <w:tc>
          <w:tcPr>
            <w:tcW w:w="5375" w:type="dxa"/>
            <w:vAlign w:val="center"/>
          </w:tcPr>
          <w:p w14:paraId="1FFFEE5B" w14:textId="77777777" w:rsidR="00886CE0" w:rsidRPr="00031EA0" w:rsidRDefault="00886CE0" w:rsidP="00886CE0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Elemente der Mathematik SII, Analysis, Lk RP  (Ausgabe 2017)</w:t>
            </w:r>
          </w:p>
          <w:p w14:paraId="3867D0BB" w14:textId="77777777" w:rsidR="00886CE0" w:rsidRPr="00031EA0" w:rsidRDefault="00886CE0" w:rsidP="00886CE0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Verlag: Schroedel</w:t>
            </w:r>
          </w:p>
        </w:tc>
        <w:tc>
          <w:tcPr>
            <w:tcW w:w="850" w:type="dxa"/>
            <w:vAlign w:val="center"/>
          </w:tcPr>
          <w:p w14:paraId="01BF6E34" w14:textId="77777777" w:rsidR="00886CE0" w:rsidRPr="00031EA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27F37352" w14:textId="77777777" w:rsidR="00886CE0" w:rsidRPr="00031EA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978-3-507-88422-9</w:t>
            </w:r>
          </w:p>
        </w:tc>
        <w:tc>
          <w:tcPr>
            <w:tcW w:w="851" w:type="dxa"/>
            <w:vAlign w:val="center"/>
          </w:tcPr>
          <w:p w14:paraId="419BCDA2" w14:textId="77777777" w:rsidR="00886CE0" w:rsidRPr="00031EA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Ma-L</w:t>
            </w:r>
          </w:p>
        </w:tc>
      </w:tr>
      <w:tr w:rsidR="00886CE0" w14:paraId="13D221DE" w14:textId="77777777" w:rsidTr="00886CE0">
        <w:tc>
          <w:tcPr>
            <w:tcW w:w="1713" w:type="dxa"/>
            <w:gridSpan w:val="2"/>
            <w:vMerge/>
          </w:tcPr>
          <w:p w14:paraId="779806E4" w14:textId="77777777" w:rsidR="00886CE0" w:rsidRPr="004927E5" w:rsidRDefault="00886CE0" w:rsidP="00886CE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1E4D56B6" w14:textId="77777777" w:rsidR="00886CE0" w:rsidRPr="00031EA0" w:rsidRDefault="00886CE0" w:rsidP="00886CE0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Elemente der Mathematik SII, Analyt. Geometrie, Stochastik  (2017) Lk RP; Verlag: Schroedel</w:t>
            </w:r>
          </w:p>
        </w:tc>
        <w:tc>
          <w:tcPr>
            <w:tcW w:w="850" w:type="dxa"/>
            <w:vAlign w:val="center"/>
          </w:tcPr>
          <w:p w14:paraId="18043D97" w14:textId="77777777" w:rsidR="00886CE0" w:rsidRPr="00031EA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75BB898B" w14:textId="77777777" w:rsidR="00886CE0" w:rsidRPr="00031EA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978-3-507-88428-1</w:t>
            </w:r>
          </w:p>
        </w:tc>
        <w:tc>
          <w:tcPr>
            <w:tcW w:w="851" w:type="dxa"/>
            <w:vAlign w:val="center"/>
          </w:tcPr>
          <w:p w14:paraId="36988279" w14:textId="77777777" w:rsidR="00886CE0" w:rsidRPr="00031EA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Ma-L</w:t>
            </w:r>
          </w:p>
        </w:tc>
      </w:tr>
      <w:tr w:rsidR="00886CE0" w14:paraId="09CE7008" w14:textId="77777777" w:rsidTr="00886CE0">
        <w:tc>
          <w:tcPr>
            <w:tcW w:w="1713" w:type="dxa"/>
            <w:gridSpan w:val="2"/>
            <w:vMerge/>
          </w:tcPr>
          <w:p w14:paraId="7F6A072E" w14:textId="77777777" w:rsidR="00886CE0" w:rsidRPr="004927E5" w:rsidRDefault="00886CE0" w:rsidP="00886CE0">
            <w:pPr>
              <w:spacing w:after="0"/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21A25F22" w14:textId="77777777" w:rsidR="00886CE0" w:rsidRPr="00031EA0" w:rsidRDefault="00886CE0" w:rsidP="00886CE0">
            <w:pPr>
              <w:spacing w:after="0" w:line="240" w:lineRule="auto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 xml:space="preserve">Mathematik Gymnasiale Oberstufe, </w:t>
            </w:r>
            <w:r w:rsidRPr="00031EA0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Grundfach Analysis 1 - Rhld.-Pfalz</w:t>
            </w: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 xml:space="preserve"> Verlag: Cornelsen</w:t>
            </w:r>
          </w:p>
        </w:tc>
        <w:tc>
          <w:tcPr>
            <w:tcW w:w="850" w:type="dxa"/>
            <w:vAlign w:val="center"/>
          </w:tcPr>
          <w:p w14:paraId="6D2852B9" w14:textId="77777777" w:rsidR="00886CE0" w:rsidRPr="00031EA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3EFA65F7" w14:textId="77777777" w:rsidR="00886CE0" w:rsidRPr="00031EA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978-3-06-004840-3</w:t>
            </w:r>
          </w:p>
        </w:tc>
        <w:tc>
          <w:tcPr>
            <w:tcW w:w="851" w:type="dxa"/>
            <w:vAlign w:val="center"/>
          </w:tcPr>
          <w:p w14:paraId="272677CB" w14:textId="77777777" w:rsidR="00886CE0" w:rsidRPr="00031EA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Ma-G</w:t>
            </w:r>
          </w:p>
        </w:tc>
      </w:tr>
      <w:tr w:rsidR="00886CE0" w14:paraId="7E7B94D5" w14:textId="77777777" w:rsidTr="00886CE0">
        <w:tc>
          <w:tcPr>
            <w:tcW w:w="1713" w:type="dxa"/>
            <w:gridSpan w:val="2"/>
            <w:vMerge/>
          </w:tcPr>
          <w:p w14:paraId="4FAC88BF" w14:textId="77777777" w:rsidR="00886CE0" w:rsidRPr="004927E5" w:rsidRDefault="00886CE0" w:rsidP="00886CE0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375" w:type="dxa"/>
            <w:vAlign w:val="center"/>
          </w:tcPr>
          <w:p w14:paraId="2906D6D0" w14:textId="77777777" w:rsidR="00886CE0" w:rsidRPr="00031EA0" w:rsidRDefault="00886CE0" w:rsidP="00886CE0">
            <w:pPr>
              <w:spacing w:after="0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eastAsia="Calibri" w:hAnsi="Arial" w:cs="Arial"/>
                <w:color w:val="808080"/>
                <w:sz w:val="16"/>
              </w:rPr>
              <w:t>Mathematik Gymnasiale Oberstufe / Grundfach Analytische Geometrie, Stochastik 2 - Rhld.-Pfalz, Verlag: Cornelsen</w:t>
            </w:r>
          </w:p>
        </w:tc>
        <w:tc>
          <w:tcPr>
            <w:tcW w:w="850" w:type="dxa"/>
            <w:vAlign w:val="center"/>
          </w:tcPr>
          <w:p w14:paraId="066BB1B9" w14:textId="77777777" w:rsidR="00886CE0" w:rsidRPr="00031EA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 xml:space="preserve">    12|13</w:t>
            </w:r>
          </w:p>
        </w:tc>
        <w:tc>
          <w:tcPr>
            <w:tcW w:w="1843" w:type="dxa"/>
            <w:vAlign w:val="center"/>
          </w:tcPr>
          <w:p w14:paraId="6C8DB69C" w14:textId="77777777" w:rsidR="00886CE0" w:rsidRPr="00031EA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978-3-06-004702-4</w:t>
            </w:r>
          </w:p>
        </w:tc>
        <w:tc>
          <w:tcPr>
            <w:tcW w:w="851" w:type="dxa"/>
            <w:vAlign w:val="center"/>
          </w:tcPr>
          <w:p w14:paraId="13A3658D" w14:textId="77777777" w:rsidR="00886CE0" w:rsidRPr="00031EA0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MA-G</w:t>
            </w:r>
          </w:p>
        </w:tc>
      </w:tr>
      <w:tr w:rsidR="00886CE0" w14:paraId="1AE605CD" w14:textId="77777777" w:rsidTr="00886CE0">
        <w:tc>
          <w:tcPr>
            <w:tcW w:w="1713" w:type="dxa"/>
            <w:gridSpan w:val="2"/>
          </w:tcPr>
          <w:p w14:paraId="66099B93" w14:textId="77777777" w:rsidR="00886CE0" w:rsidRPr="004927E5" w:rsidRDefault="00886CE0" w:rsidP="00886CE0">
            <w:pPr>
              <w:spacing w:before="120" w:after="0"/>
              <w:rPr>
                <w:rFonts w:ascii="Arial" w:eastAsia="Arial Unicode MS" w:hAnsi="Arial" w:cs="Arial"/>
                <w:sz w:val="16"/>
              </w:rPr>
            </w:pPr>
            <w:r w:rsidRPr="004927E5">
              <w:rPr>
                <w:rFonts w:ascii="Arial" w:hAnsi="Arial" w:cs="Arial"/>
                <w:sz w:val="16"/>
              </w:rPr>
              <w:t>Musik</w:t>
            </w:r>
          </w:p>
        </w:tc>
        <w:tc>
          <w:tcPr>
            <w:tcW w:w="5375" w:type="dxa"/>
            <w:vAlign w:val="center"/>
          </w:tcPr>
          <w:p w14:paraId="19A23B55" w14:textId="77777777" w:rsidR="00886CE0" w:rsidRPr="0078278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Tonart</w:t>
            </w: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br/>
              <w:t>Verlag: Helbling</w:t>
            </w:r>
          </w:p>
        </w:tc>
        <w:tc>
          <w:tcPr>
            <w:tcW w:w="850" w:type="dxa"/>
            <w:vAlign w:val="center"/>
          </w:tcPr>
          <w:p w14:paraId="7FCAF90D" w14:textId="77777777" w:rsidR="00886CE0" w:rsidRPr="00782780" w:rsidRDefault="00886CE0" w:rsidP="00886CE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28C16B60" w14:textId="77777777" w:rsidR="00886CE0" w:rsidRPr="00782780" w:rsidRDefault="00886CE0" w:rsidP="00886CE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86227-227-3</w:t>
            </w:r>
          </w:p>
        </w:tc>
        <w:tc>
          <w:tcPr>
            <w:tcW w:w="851" w:type="dxa"/>
            <w:vAlign w:val="center"/>
          </w:tcPr>
          <w:p w14:paraId="1F40FAE6" w14:textId="77777777" w:rsidR="00886CE0" w:rsidRPr="004927E5" w:rsidRDefault="00886CE0" w:rsidP="00886CE0">
            <w:pPr>
              <w:spacing w:after="0"/>
              <w:jc w:val="center"/>
              <w:rPr>
                <w:rFonts w:ascii="Arial" w:eastAsia="Arial Unicode MS" w:hAnsi="Arial" w:cs="Arial"/>
                <w:color w:val="7A7A7A"/>
                <w:sz w:val="16"/>
              </w:rPr>
            </w:pPr>
            <w:r w:rsidRPr="004927E5">
              <w:rPr>
                <w:rFonts w:ascii="Arial" w:hAnsi="Arial" w:cs="Arial"/>
                <w:color w:val="7A7A7A"/>
                <w:sz w:val="16"/>
              </w:rPr>
              <w:t>M</w:t>
            </w:r>
            <w:r>
              <w:rPr>
                <w:rFonts w:ascii="Arial" w:hAnsi="Arial" w:cs="Arial"/>
                <w:color w:val="7A7A7A"/>
                <w:sz w:val="16"/>
              </w:rPr>
              <w:t>u</w:t>
            </w:r>
            <w:r w:rsidRPr="004927E5">
              <w:rPr>
                <w:rFonts w:ascii="Arial" w:hAnsi="Arial" w:cs="Arial"/>
                <w:color w:val="7A7A7A"/>
                <w:sz w:val="16"/>
              </w:rPr>
              <w:t>-G</w:t>
            </w:r>
          </w:p>
        </w:tc>
      </w:tr>
      <w:tr w:rsidR="00886CE0" w14:paraId="220D6F11" w14:textId="77777777" w:rsidTr="00886CE0">
        <w:trPr>
          <w:trHeight w:val="70"/>
        </w:trPr>
        <w:tc>
          <w:tcPr>
            <w:tcW w:w="1713" w:type="dxa"/>
            <w:gridSpan w:val="2"/>
            <w:vAlign w:val="center"/>
          </w:tcPr>
          <w:p w14:paraId="05793E73" w14:textId="77777777" w:rsidR="00886CE0" w:rsidRPr="008A0E17" w:rsidRDefault="00886CE0" w:rsidP="00886CE0">
            <w:pPr>
              <w:spacing w:after="0"/>
              <w:rPr>
                <w:rFonts w:ascii="Arial" w:hAnsi="Arial" w:cs="Arial"/>
                <w:sz w:val="16"/>
              </w:rPr>
            </w:pPr>
            <w:r w:rsidRPr="008A0E17">
              <w:rPr>
                <w:rFonts w:ascii="Arial" w:hAnsi="Arial" w:cs="Arial"/>
                <w:sz w:val="16"/>
              </w:rPr>
              <w:t>Physik</w:t>
            </w:r>
          </w:p>
        </w:tc>
        <w:tc>
          <w:tcPr>
            <w:tcW w:w="5375" w:type="dxa"/>
            <w:vAlign w:val="center"/>
          </w:tcPr>
          <w:p w14:paraId="175D855E" w14:textId="77777777" w:rsidR="00886CE0" w:rsidRPr="0078278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 xml:space="preserve">Universum Physik S II. Gesamtband </w:t>
            </w:r>
          </w:p>
          <w:p w14:paraId="79D2147A" w14:textId="77777777" w:rsidR="00886CE0" w:rsidRPr="0078278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Verlag: Cornelsen</w:t>
            </w:r>
          </w:p>
        </w:tc>
        <w:tc>
          <w:tcPr>
            <w:tcW w:w="850" w:type="dxa"/>
            <w:vAlign w:val="center"/>
          </w:tcPr>
          <w:p w14:paraId="0B688868" w14:textId="77777777" w:rsidR="00886CE0" w:rsidRPr="00782780" w:rsidRDefault="00886CE0" w:rsidP="00886CE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4445A977" w14:textId="77777777" w:rsidR="00886CE0" w:rsidRPr="00782780" w:rsidRDefault="00886CE0" w:rsidP="00886CE0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06-010869-5</w:t>
            </w:r>
          </w:p>
        </w:tc>
        <w:tc>
          <w:tcPr>
            <w:tcW w:w="851" w:type="dxa"/>
            <w:vAlign w:val="center"/>
          </w:tcPr>
          <w:p w14:paraId="3F831019" w14:textId="77777777" w:rsidR="00886CE0" w:rsidRPr="00782780" w:rsidRDefault="00886CE0" w:rsidP="0088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alle</w:t>
            </w:r>
          </w:p>
        </w:tc>
      </w:tr>
      <w:tr w:rsidR="000F64E9" w:rsidRPr="00AE2D32" w14:paraId="1C10D7D5" w14:textId="77777777" w:rsidTr="00886CE0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1713" w:type="dxa"/>
            <w:gridSpan w:val="2"/>
            <w:vAlign w:val="center"/>
          </w:tcPr>
          <w:p w14:paraId="786AACCC" w14:textId="77777777" w:rsidR="000F64E9" w:rsidRPr="004927E5" w:rsidRDefault="000F64E9" w:rsidP="000F64E9">
            <w:pPr>
              <w:spacing w:after="0"/>
              <w:rPr>
                <w:rFonts w:ascii="Arial" w:eastAsia="Arial Unicode MS" w:hAnsi="Arial" w:cs="Arial"/>
                <w:color w:val="808080"/>
                <w:sz w:val="18"/>
              </w:rPr>
            </w:pPr>
            <w:r w:rsidRPr="004927E5">
              <w:rPr>
                <w:rFonts w:ascii="Arial" w:hAnsi="Arial" w:cs="Arial"/>
                <w:sz w:val="16"/>
              </w:rPr>
              <w:t xml:space="preserve">  Religion (evang.</w:t>
            </w:r>
            <w:r w:rsidRPr="004927E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75" w:type="dxa"/>
            <w:vAlign w:val="center"/>
          </w:tcPr>
          <w:p w14:paraId="2F741535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101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Kursbuch Religion, Sekundarstufe II Ausgabe 2021</w:t>
            </w:r>
          </w:p>
          <w:p w14:paraId="135E58EA" w14:textId="77777777" w:rsidR="000F64E9" w:rsidRPr="00782780" w:rsidRDefault="000F64E9" w:rsidP="000F6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101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Calwer Verlag</w:t>
            </w:r>
          </w:p>
        </w:tc>
        <w:tc>
          <w:tcPr>
            <w:tcW w:w="850" w:type="dxa"/>
            <w:vAlign w:val="center"/>
          </w:tcPr>
          <w:p w14:paraId="2585C780" w14:textId="77777777" w:rsidR="000F64E9" w:rsidRPr="0078278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18433FB6" w14:textId="77777777" w:rsidR="000F64E9" w:rsidRPr="0078278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7668-4541-2</w:t>
            </w:r>
          </w:p>
        </w:tc>
        <w:tc>
          <w:tcPr>
            <w:tcW w:w="851" w:type="dxa"/>
            <w:vAlign w:val="center"/>
          </w:tcPr>
          <w:p w14:paraId="66EFE429" w14:textId="77777777" w:rsidR="000F64E9" w:rsidRPr="00031EA0" w:rsidRDefault="000F64E9" w:rsidP="000F64E9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eR-G</w:t>
            </w:r>
          </w:p>
        </w:tc>
      </w:tr>
      <w:tr w:rsidR="000F64E9" w14:paraId="42836999" w14:textId="77777777" w:rsidTr="00886CE0">
        <w:tblPrEx>
          <w:tblLook w:val="04A0" w:firstRow="1" w:lastRow="0" w:firstColumn="1" w:lastColumn="0" w:noHBand="0" w:noVBand="1"/>
        </w:tblPrEx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BF2D" w14:textId="77777777" w:rsidR="000F64E9" w:rsidRPr="004927E5" w:rsidRDefault="000F64E9" w:rsidP="000F64E9">
            <w:pPr>
              <w:spacing w:after="0"/>
              <w:rPr>
                <w:rFonts w:ascii="Arial" w:eastAsia="Arial Unicode MS" w:hAnsi="Arial" w:cs="Arial"/>
                <w:sz w:val="16"/>
                <w:szCs w:val="16"/>
              </w:rPr>
            </w:pPr>
            <w:r w:rsidRPr="004927E5">
              <w:rPr>
                <w:rFonts w:ascii="Arial" w:hAnsi="Arial" w:cs="Arial"/>
                <w:sz w:val="16"/>
                <w:szCs w:val="16"/>
              </w:rPr>
              <w:t>Religion (kathol.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EF0C" w14:textId="77777777" w:rsidR="000F64E9" w:rsidRPr="00031EA0" w:rsidRDefault="000F64E9" w:rsidP="000F64E9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Vernünftig glauben</w:t>
            </w:r>
          </w:p>
          <w:p w14:paraId="685D870F" w14:textId="77777777" w:rsidR="000F64E9" w:rsidRPr="00031EA0" w:rsidRDefault="000F64E9" w:rsidP="000F64E9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Verlag: Schöning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3346" w14:textId="77777777" w:rsidR="000F64E9" w:rsidRPr="00031EA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</w:rPr>
              <w:t>11|12|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E2B0" w14:textId="77777777" w:rsidR="000F64E9" w:rsidRPr="00031EA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978-3-14-05356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671C" w14:textId="77777777" w:rsidR="000F64E9" w:rsidRPr="00031EA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kR-G</w:t>
            </w:r>
          </w:p>
        </w:tc>
      </w:tr>
      <w:tr w:rsidR="000F64E9" w:rsidRPr="00146DF2" w14:paraId="60FCF46A" w14:textId="77777777" w:rsidTr="00886CE0">
        <w:tc>
          <w:tcPr>
            <w:tcW w:w="1713" w:type="dxa"/>
            <w:gridSpan w:val="2"/>
            <w:vAlign w:val="center"/>
          </w:tcPr>
          <w:p w14:paraId="4676F6E9" w14:textId="77777777" w:rsidR="000F64E9" w:rsidRPr="00AB07D0" w:rsidRDefault="000F64E9" w:rsidP="000F64E9">
            <w:pPr>
              <w:spacing w:after="0"/>
              <w:rPr>
                <w:rFonts w:ascii="Arial" w:eastAsia="Arial Unicode MS" w:hAnsi="Arial" w:cs="Arial"/>
                <w:sz w:val="16"/>
                <w:szCs w:val="16"/>
              </w:rPr>
            </w:pPr>
            <w:r w:rsidRPr="00AB07D0">
              <w:rPr>
                <w:rFonts w:ascii="Arial" w:hAnsi="Arial" w:cs="Arial"/>
                <w:sz w:val="16"/>
                <w:szCs w:val="16"/>
              </w:rPr>
              <w:t>Sozialkunde</w:t>
            </w:r>
          </w:p>
        </w:tc>
        <w:tc>
          <w:tcPr>
            <w:tcW w:w="5375" w:type="dxa"/>
            <w:vAlign w:val="center"/>
          </w:tcPr>
          <w:p w14:paraId="5CEB2ACD" w14:textId="77777777" w:rsidR="000F64E9" w:rsidRPr="00C67CF0" w:rsidRDefault="000F64E9" w:rsidP="000F64E9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Buchners Kompendium Politik - neu - Politik u. Wirtschaft für d. Oberstufe</w:t>
            </w:r>
          </w:p>
          <w:p w14:paraId="44D5D25D" w14:textId="77777777" w:rsidR="000F64E9" w:rsidRPr="00C67CF0" w:rsidRDefault="000F64E9" w:rsidP="000F64E9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Verlag: Buchner</w:t>
            </w:r>
          </w:p>
        </w:tc>
        <w:tc>
          <w:tcPr>
            <w:tcW w:w="850" w:type="dxa"/>
            <w:vAlign w:val="center"/>
          </w:tcPr>
          <w:p w14:paraId="59F41618" w14:textId="77777777" w:rsidR="000F64E9" w:rsidRPr="00C67CF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04008E88" w14:textId="77777777" w:rsidR="000F64E9" w:rsidRPr="00C67CF0" w:rsidRDefault="000F64E9" w:rsidP="000F64E9">
            <w:pPr>
              <w:spacing w:after="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67CF0">
              <w:rPr>
                <w:rFonts w:ascii="Arial" w:hAnsi="Arial" w:cs="Arial"/>
                <w:color w:val="808080"/>
                <w:sz w:val="16"/>
                <w:szCs w:val="16"/>
              </w:rPr>
              <w:t xml:space="preserve">978-3-661-72002-9 </w:t>
            </w:r>
          </w:p>
        </w:tc>
        <w:tc>
          <w:tcPr>
            <w:tcW w:w="851" w:type="dxa"/>
            <w:vAlign w:val="center"/>
          </w:tcPr>
          <w:p w14:paraId="2468BBE5" w14:textId="77777777" w:rsidR="000F64E9" w:rsidRPr="004927E5" w:rsidRDefault="000F64E9" w:rsidP="000F64E9">
            <w:pPr>
              <w:spacing w:after="0"/>
              <w:jc w:val="center"/>
              <w:rPr>
                <w:rFonts w:ascii="Arial" w:eastAsia="Arial Unicode MS" w:hAnsi="Arial" w:cs="Arial"/>
                <w:color w:val="808080"/>
                <w:sz w:val="16"/>
                <w:szCs w:val="16"/>
              </w:rPr>
            </w:pPr>
            <w:r w:rsidRPr="004927E5">
              <w:rPr>
                <w:rFonts w:ascii="Arial" w:hAnsi="Arial" w:cs="Arial"/>
                <w:color w:val="808080"/>
                <w:sz w:val="16"/>
                <w:szCs w:val="16"/>
              </w:rPr>
              <w:t>Sk-L</w:t>
            </w:r>
          </w:p>
        </w:tc>
      </w:tr>
      <w:tr w:rsidR="008A0E17" w:rsidRPr="00A94F56" w14:paraId="04FEB0AB" w14:textId="77777777" w:rsidTr="00886CE0">
        <w:tc>
          <w:tcPr>
            <w:tcW w:w="1701" w:type="dxa"/>
            <w:vMerge w:val="restart"/>
            <w:vAlign w:val="center"/>
          </w:tcPr>
          <w:p w14:paraId="6339777F" w14:textId="77777777" w:rsidR="008A0E17" w:rsidRPr="00AB07D0" w:rsidRDefault="008A0E17" w:rsidP="008A0E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B07D0"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5387" w:type="dxa"/>
            <w:gridSpan w:val="2"/>
            <w:vAlign w:val="center"/>
          </w:tcPr>
          <w:p w14:paraId="2EAA400B" w14:textId="77777777" w:rsidR="008A0E17" w:rsidRPr="0078278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 xml:space="preserve">Sport SII - Trainingslehre Sport Bd. I </w:t>
            </w:r>
          </w:p>
          <w:p w14:paraId="5467B7F7" w14:textId="77777777" w:rsidR="008A0E17" w:rsidRPr="0078278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  <w:r w:rsidRPr="00BB0863">
              <w:rPr>
                <w:rFonts w:ascii="Arial" w:hAnsi="Arial" w:cs="Arial"/>
                <w:color w:val="808080"/>
                <w:sz w:val="16"/>
                <w:szCs w:val="16"/>
              </w:rPr>
              <w:t>Verlag: Meyer &amp; Meyer</w:t>
            </w:r>
          </w:p>
        </w:tc>
        <w:tc>
          <w:tcPr>
            <w:tcW w:w="850" w:type="dxa"/>
            <w:vAlign w:val="center"/>
          </w:tcPr>
          <w:p w14:paraId="2A0973FF" w14:textId="77777777" w:rsidR="008A0E17" w:rsidRPr="0078278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47B3BB61" w14:textId="77777777" w:rsidR="008A0E17" w:rsidRPr="0078278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507-10092-3</w:t>
            </w:r>
          </w:p>
        </w:tc>
        <w:tc>
          <w:tcPr>
            <w:tcW w:w="851" w:type="dxa"/>
            <w:vAlign w:val="center"/>
          </w:tcPr>
          <w:p w14:paraId="5528457D" w14:textId="77777777" w:rsidR="008A0E17" w:rsidRPr="00031EA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Sp-L</w:t>
            </w:r>
          </w:p>
        </w:tc>
      </w:tr>
      <w:tr w:rsidR="008A0E17" w:rsidRPr="00A94F56" w14:paraId="7CF0C52B" w14:textId="77777777" w:rsidTr="002D4182">
        <w:tc>
          <w:tcPr>
            <w:tcW w:w="1701" w:type="dxa"/>
            <w:vMerge/>
            <w:vAlign w:val="center"/>
          </w:tcPr>
          <w:p w14:paraId="39CC44F2" w14:textId="77777777" w:rsidR="008A0E17" w:rsidRPr="00031EA0" w:rsidRDefault="008A0E17" w:rsidP="008A0E17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14:paraId="6C7DD3EC" w14:textId="77777777" w:rsidR="008A0E17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Sport SII – Bewegungslehre</w:t>
            </w:r>
            <w:r w:rsidRPr="00BB086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14:paraId="32380709" w14:textId="77777777" w:rsidR="008A0E17" w:rsidRPr="0078278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0863">
              <w:rPr>
                <w:rFonts w:ascii="Arial" w:hAnsi="Arial" w:cs="Arial"/>
                <w:color w:val="808080"/>
                <w:sz w:val="16"/>
                <w:szCs w:val="16"/>
              </w:rPr>
              <w:t>Verlag: Meyer &amp; Meyer</w:t>
            </w:r>
          </w:p>
        </w:tc>
        <w:tc>
          <w:tcPr>
            <w:tcW w:w="850" w:type="dxa"/>
            <w:vAlign w:val="center"/>
          </w:tcPr>
          <w:p w14:paraId="2A72B951" w14:textId="77777777" w:rsidR="008A0E17" w:rsidRPr="0078278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0E3C1220" w14:textId="77777777" w:rsidR="008A0E17" w:rsidRPr="00782780" w:rsidRDefault="008A0E17" w:rsidP="008A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507-10094-7</w:t>
            </w:r>
          </w:p>
        </w:tc>
        <w:tc>
          <w:tcPr>
            <w:tcW w:w="851" w:type="dxa"/>
            <w:vAlign w:val="center"/>
          </w:tcPr>
          <w:p w14:paraId="319003DB" w14:textId="77777777" w:rsidR="008A0E17" w:rsidRPr="00031EA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Sp-L</w:t>
            </w:r>
          </w:p>
        </w:tc>
      </w:tr>
      <w:tr w:rsidR="008A0E17" w:rsidRPr="00A94F56" w14:paraId="1057DAD6" w14:textId="77777777" w:rsidTr="00886CE0">
        <w:tc>
          <w:tcPr>
            <w:tcW w:w="1701" w:type="dxa"/>
            <w:vMerge/>
            <w:vAlign w:val="center"/>
          </w:tcPr>
          <w:p w14:paraId="3BC8EFF1" w14:textId="77777777" w:rsidR="008A0E17" w:rsidRPr="00031EA0" w:rsidRDefault="008A0E17" w:rsidP="008A0E17">
            <w:pPr>
              <w:spacing w:after="0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6A9CAFE" w14:textId="77777777" w:rsidR="008A0E17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Sport SII - Sport und Gesellschaft</w:t>
            </w:r>
            <w:r w:rsidRPr="00BB086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14:paraId="5ADD2EF7" w14:textId="77777777" w:rsidR="008A0E17" w:rsidRPr="0078278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B0863">
              <w:rPr>
                <w:rFonts w:ascii="Arial" w:hAnsi="Arial" w:cs="Arial"/>
                <w:color w:val="808080"/>
                <w:sz w:val="16"/>
                <w:szCs w:val="16"/>
              </w:rPr>
              <w:t>Verlag: Meyer &amp; Meyer</w:t>
            </w:r>
          </w:p>
        </w:tc>
        <w:tc>
          <w:tcPr>
            <w:tcW w:w="850" w:type="dxa"/>
            <w:vAlign w:val="center"/>
          </w:tcPr>
          <w:p w14:paraId="725F9883" w14:textId="77777777" w:rsidR="008A0E17" w:rsidRPr="0078278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11|12|13</w:t>
            </w:r>
          </w:p>
        </w:tc>
        <w:tc>
          <w:tcPr>
            <w:tcW w:w="1843" w:type="dxa"/>
            <w:vAlign w:val="center"/>
          </w:tcPr>
          <w:p w14:paraId="586AD12D" w14:textId="77777777" w:rsidR="008A0E17" w:rsidRPr="00782780" w:rsidRDefault="008A0E17" w:rsidP="008A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82780">
              <w:rPr>
                <w:rFonts w:ascii="Arial" w:hAnsi="Arial" w:cs="Arial"/>
                <w:color w:val="808080"/>
                <w:sz w:val="16"/>
                <w:szCs w:val="16"/>
              </w:rPr>
              <w:t>978-3-507-10096-1</w:t>
            </w:r>
          </w:p>
        </w:tc>
        <w:tc>
          <w:tcPr>
            <w:tcW w:w="851" w:type="dxa"/>
            <w:vAlign w:val="center"/>
          </w:tcPr>
          <w:p w14:paraId="14E7814B" w14:textId="77777777" w:rsidR="008A0E17" w:rsidRPr="00031EA0" w:rsidRDefault="008A0E17" w:rsidP="008A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31EA0">
              <w:rPr>
                <w:rFonts w:ascii="Arial" w:hAnsi="Arial" w:cs="Arial"/>
                <w:color w:val="808080"/>
                <w:sz w:val="16"/>
                <w:szCs w:val="16"/>
              </w:rPr>
              <w:t>Sp-L</w:t>
            </w:r>
          </w:p>
        </w:tc>
      </w:tr>
    </w:tbl>
    <w:p w14:paraId="15730D40" w14:textId="77777777" w:rsidR="0058021F" w:rsidRDefault="0058021F" w:rsidP="005802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</w:p>
    <w:p w14:paraId="79D00AFE" w14:textId="77777777" w:rsidR="00AB07D0" w:rsidRDefault="00AB07D0" w:rsidP="005802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</w:p>
    <w:sectPr w:rsidR="00AB07D0" w:rsidSect="009E6526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FF4"/>
    <w:rsid w:val="00031EA0"/>
    <w:rsid w:val="000515FA"/>
    <w:rsid w:val="00056CBE"/>
    <w:rsid w:val="00083B83"/>
    <w:rsid w:val="000B11C4"/>
    <w:rsid w:val="000C36E0"/>
    <w:rsid w:val="000F007B"/>
    <w:rsid w:val="000F64E9"/>
    <w:rsid w:val="001364D0"/>
    <w:rsid w:val="00170248"/>
    <w:rsid w:val="001775FD"/>
    <w:rsid w:val="00197F95"/>
    <w:rsid w:val="001B7F30"/>
    <w:rsid w:val="001C792E"/>
    <w:rsid w:val="001D6D21"/>
    <w:rsid w:val="001F54D3"/>
    <w:rsid w:val="002052A5"/>
    <w:rsid w:val="00244316"/>
    <w:rsid w:val="002517DE"/>
    <w:rsid w:val="00281C37"/>
    <w:rsid w:val="002B747A"/>
    <w:rsid w:val="002E700E"/>
    <w:rsid w:val="00365CE8"/>
    <w:rsid w:val="00394A8E"/>
    <w:rsid w:val="003A7764"/>
    <w:rsid w:val="003E2FF4"/>
    <w:rsid w:val="004435D2"/>
    <w:rsid w:val="004F6AC0"/>
    <w:rsid w:val="0058021F"/>
    <w:rsid w:val="00591288"/>
    <w:rsid w:val="005A22D0"/>
    <w:rsid w:val="005B56DE"/>
    <w:rsid w:val="005B65F1"/>
    <w:rsid w:val="005C608B"/>
    <w:rsid w:val="005E30E3"/>
    <w:rsid w:val="005F0AF2"/>
    <w:rsid w:val="00644A66"/>
    <w:rsid w:val="00653C76"/>
    <w:rsid w:val="00660B77"/>
    <w:rsid w:val="00661ED5"/>
    <w:rsid w:val="00680108"/>
    <w:rsid w:val="00690D37"/>
    <w:rsid w:val="00695260"/>
    <w:rsid w:val="00695924"/>
    <w:rsid w:val="006A20AB"/>
    <w:rsid w:val="006A78CC"/>
    <w:rsid w:val="00710414"/>
    <w:rsid w:val="007227DA"/>
    <w:rsid w:val="0076295F"/>
    <w:rsid w:val="00780BB5"/>
    <w:rsid w:val="007B66EA"/>
    <w:rsid w:val="007E25A0"/>
    <w:rsid w:val="0083263D"/>
    <w:rsid w:val="00886CE0"/>
    <w:rsid w:val="008927B6"/>
    <w:rsid w:val="008A0E17"/>
    <w:rsid w:val="008C7BC1"/>
    <w:rsid w:val="00941F2E"/>
    <w:rsid w:val="00953FA8"/>
    <w:rsid w:val="009654AB"/>
    <w:rsid w:val="009A031C"/>
    <w:rsid w:val="009A19D5"/>
    <w:rsid w:val="009B51B8"/>
    <w:rsid w:val="009E6526"/>
    <w:rsid w:val="00A216E6"/>
    <w:rsid w:val="00A30DA5"/>
    <w:rsid w:val="00AB07D0"/>
    <w:rsid w:val="00AF3881"/>
    <w:rsid w:val="00B201EF"/>
    <w:rsid w:val="00B85F50"/>
    <w:rsid w:val="00B97B81"/>
    <w:rsid w:val="00BD3FAA"/>
    <w:rsid w:val="00BF2174"/>
    <w:rsid w:val="00C064B4"/>
    <w:rsid w:val="00C32F2C"/>
    <w:rsid w:val="00C5057D"/>
    <w:rsid w:val="00C624B9"/>
    <w:rsid w:val="00C626AC"/>
    <w:rsid w:val="00C64B83"/>
    <w:rsid w:val="00CB3DFB"/>
    <w:rsid w:val="00D06B55"/>
    <w:rsid w:val="00D52249"/>
    <w:rsid w:val="00D77A5C"/>
    <w:rsid w:val="00DA524A"/>
    <w:rsid w:val="00DA5B6F"/>
    <w:rsid w:val="00E212FE"/>
    <w:rsid w:val="00E8476D"/>
    <w:rsid w:val="00EF6DC4"/>
    <w:rsid w:val="00F15344"/>
    <w:rsid w:val="00F223B5"/>
    <w:rsid w:val="00F42441"/>
    <w:rsid w:val="00F74554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ABCBD88"/>
  <w15:docId w15:val="{3B1AF2F0-A719-43B4-B1EC-631F6C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FF4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E2FF4"/>
    <w:pPr>
      <w:keepNext/>
      <w:widowControl w:val="0"/>
      <w:autoSpaceDE w:val="0"/>
      <w:autoSpaceDN w:val="0"/>
      <w:adjustRightInd w:val="0"/>
      <w:spacing w:after="0" w:line="240" w:lineRule="auto"/>
      <w:ind w:firstLine="440"/>
      <w:outlineLvl w:val="0"/>
    </w:pPr>
    <w:rPr>
      <w:rFonts w:ascii="Arial" w:hAnsi="Arial" w:cs="Arial"/>
      <w:b/>
      <w:bCs/>
      <w:sz w:val="16"/>
      <w:szCs w:val="16"/>
    </w:rPr>
  </w:style>
  <w:style w:type="paragraph" w:styleId="berschrift2">
    <w:name w:val="heading 2"/>
    <w:basedOn w:val="Standard"/>
    <w:next w:val="Standard"/>
    <w:link w:val="berschrift2Zchn"/>
    <w:qFormat/>
    <w:rsid w:val="003E2FF4"/>
    <w:pPr>
      <w:keepNext/>
      <w:widowControl w:val="0"/>
      <w:tabs>
        <w:tab w:val="left" w:pos="440"/>
      </w:tabs>
      <w:autoSpaceDE w:val="0"/>
      <w:autoSpaceDN w:val="0"/>
      <w:adjustRightInd w:val="0"/>
      <w:spacing w:after="0" w:line="240" w:lineRule="auto"/>
      <w:ind w:left="440"/>
      <w:outlineLvl w:val="1"/>
    </w:pPr>
    <w:rPr>
      <w:rFonts w:ascii="Arial" w:hAnsi="Arial" w:cs="Arial"/>
      <w:b/>
      <w:bCs/>
      <w:sz w:val="20"/>
      <w:szCs w:val="1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3E2FF4"/>
    <w:rPr>
      <w:rFonts w:ascii="Times New Roman" w:hAnsi="Times New Roman"/>
      <w:b/>
      <w:bCs/>
      <w:sz w:val="20"/>
    </w:rPr>
  </w:style>
  <w:style w:type="character" w:customStyle="1" w:styleId="TextkrperZchn">
    <w:name w:val="Textkörper Zchn"/>
    <w:link w:val="Textkrper"/>
    <w:semiHidden/>
    <w:rsid w:val="003E2FF4"/>
    <w:rPr>
      <w:rFonts w:ascii="Times New Roman" w:eastAsia="Times New Roman" w:hAnsi="Times New Roman" w:cs="Times New Roman"/>
      <w:b/>
      <w:bCs/>
      <w:sz w:val="20"/>
      <w:lang w:eastAsia="de-DE"/>
    </w:rPr>
  </w:style>
  <w:style w:type="character" w:customStyle="1" w:styleId="berschrift1Zchn">
    <w:name w:val="Überschrift 1 Zchn"/>
    <w:link w:val="berschrift1"/>
    <w:rsid w:val="003E2FF4"/>
    <w:rPr>
      <w:rFonts w:ascii="Arial" w:eastAsia="Times New Roman" w:hAnsi="Arial" w:cs="Arial"/>
      <w:b/>
      <w:bCs/>
      <w:sz w:val="16"/>
      <w:szCs w:val="16"/>
      <w:lang w:eastAsia="de-DE"/>
    </w:rPr>
  </w:style>
  <w:style w:type="character" w:customStyle="1" w:styleId="berschrift2Zchn">
    <w:name w:val="Überschrift 2 Zchn"/>
    <w:link w:val="berschrift2"/>
    <w:rsid w:val="003E2FF4"/>
    <w:rPr>
      <w:rFonts w:ascii="Arial" w:eastAsia="Times New Roman" w:hAnsi="Arial" w:cs="Arial"/>
      <w:b/>
      <w:bCs/>
      <w:sz w:val="20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0D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7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7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4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15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5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1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8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6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6B2D6B9-DEB1-4DCF-B369-587112F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s</dc:creator>
  <cp:lastModifiedBy>Ruth Spies</cp:lastModifiedBy>
  <cp:revision>37</cp:revision>
  <cp:lastPrinted>2022-06-10T09:53:00Z</cp:lastPrinted>
  <dcterms:created xsi:type="dcterms:W3CDTF">2015-06-23T08:46:00Z</dcterms:created>
  <dcterms:modified xsi:type="dcterms:W3CDTF">2026-05-07T09:29:00Z</dcterms:modified>
</cp:coreProperties>
</file>